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24" w:rsidRPr="000C2F95" w:rsidRDefault="000C2F95" w:rsidP="008A6E0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C2F9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чаткові класи </w:t>
      </w:r>
    </w:p>
    <w:p w:rsidR="000C2F95" w:rsidRPr="004D5902" w:rsidRDefault="000C2F95" w:rsidP="000C2F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C2F95">
        <w:rPr>
          <w:rFonts w:ascii="Times New Roman" w:hAnsi="Times New Roman" w:cs="Times New Roman"/>
          <w:b/>
          <w:sz w:val="36"/>
          <w:szCs w:val="36"/>
        </w:rPr>
        <w:t>Домашні</w:t>
      </w:r>
      <w:proofErr w:type="spellEnd"/>
      <w:r w:rsidRPr="000C2F9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C2F95">
        <w:rPr>
          <w:rFonts w:ascii="Times New Roman" w:hAnsi="Times New Roman" w:cs="Times New Roman"/>
          <w:b/>
          <w:sz w:val="36"/>
          <w:szCs w:val="36"/>
        </w:rPr>
        <w:t>завдання</w:t>
      </w:r>
      <w:proofErr w:type="spellEnd"/>
      <w:r w:rsidRPr="000C2F95">
        <w:rPr>
          <w:rFonts w:ascii="Times New Roman" w:hAnsi="Times New Roman" w:cs="Times New Roman"/>
          <w:b/>
          <w:sz w:val="36"/>
          <w:szCs w:val="36"/>
        </w:rPr>
        <w:t xml:space="preserve"> для  </w:t>
      </w:r>
      <w:proofErr w:type="spellStart"/>
      <w:r w:rsidRPr="000C2F95">
        <w:rPr>
          <w:rFonts w:ascii="Times New Roman" w:hAnsi="Times New Roman" w:cs="Times New Roman"/>
          <w:b/>
          <w:sz w:val="36"/>
          <w:szCs w:val="36"/>
        </w:rPr>
        <w:t>учнів</w:t>
      </w:r>
      <w:proofErr w:type="spellEnd"/>
      <w:r w:rsidRPr="000C2F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2F95">
        <w:rPr>
          <w:rFonts w:ascii="Times New Roman" w:hAnsi="Times New Roman" w:cs="Times New Roman"/>
          <w:b/>
          <w:sz w:val="36"/>
          <w:szCs w:val="36"/>
          <w:lang w:val="uk-UA"/>
        </w:rPr>
        <w:t>4-А, 4-Б</w:t>
      </w:r>
      <w:r w:rsidRPr="000C2F9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C2F95">
        <w:rPr>
          <w:rFonts w:ascii="Times New Roman" w:hAnsi="Times New Roman" w:cs="Times New Roman"/>
          <w:b/>
          <w:sz w:val="36"/>
          <w:szCs w:val="36"/>
        </w:rPr>
        <w:t>кл</w:t>
      </w:r>
      <w:proofErr w:type="spellEnd"/>
      <w:r w:rsidR="004D5902">
        <w:rPr>
          <w:rFonts w:ascii="Times New Roman" w:hAnsi="Times New Roman" w:cs="Times New Roman"/>
          <w:b/>
          <w:sz w:val="36"/>
          <w:szCs w:val="36"/>
          <w:lang w:val="uk-UA"/>
        </w:rPr>
        <w:t>ас</w:t>
      </w:r>
    </w:p>
    <w:p w:rsidR="00D42D24" w:rsidRPr="000C2F95" w:rsidRDefault="00D42D24" w:rsidP="000C2F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2F95">
        <w:rPr>
          <w:rFonts w:ascii="Times New Roman" w:hAnsi="Times New Roman" w:cs="Times New Roman"/>
          <w:b/>
          <w:sz w:val="36"/>
          <w:szCs w:val="36"/>
          <w:lang w:val="uk-UA"/>
        </w:rPr>
        <w:t>Домашні завдання</w:t>
      </w:r>
    </w:p>
    <w:p w:rsidR="000C2F95" w:rsidRPr="000C2F95" w:rsidRDefault="000C2F95" w:rsidP="008A6E0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42D24" w:rsidRPr="0016274E" w:rsidRDefault="0034031C" w:rsidP="008A6E0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274E">
        <w:rPr>
          <w:rFonts w:ascii="Times New Roman" w:hAnsi="Times New Roman" w:cs="Times New Roman"/>
          <w:b/>
          <w:sz w:val="36"/>
          <w:szCs w:val="36"/>
          <w:lang w:val="uk-UA"/>
        </w:rPr>
        <w:t>Математика</w:t>
      </w:r>
    </w:p>
    <w:p w:rsidR="00D42D24" w:rsidRPr="008A6E0B" w:rsidRDefault="00D42D24" w:rsidP="00340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Виконай ділення</w:t>
      </w:r>
    </w:p>
    <w:p w:rsidR="00D42D24" w:rsidRPr="008A6E0B" w:rsidRDefault="00D42D24" w:rsidP="0034031C">
      <w:pPr>
        <w:ind w:left="765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41728 : 8                    72080 : 8                   </w:t>
      </w:r>
    </w:p>
    <w:p w:rsidR="00D42D24" w:rsidRPr="008A6E0B" w:rsidRDefault="00D42D24" w:rsidP="0034031C">
      <w:pPr>
        <w:ind w:left="765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127008 : 9                  98765 : 5</w:t>
      </w:r>
    </w:p>
    <w:p w:rsidR="00D42D24" w:rsidRPr="008A6E0B" w:rsidRDefault="00D42D24" w:rsidP="003403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1862 : 14                    50184 : 18                   </w:t>
      </w:r>
    </w:p>
    <w:p w:rsidR="00D42D24" w:rsidRPr="008A6E0B" w:rsidRDefault="00D42D24" w:rsidP="003403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490049 : 7                  33956 : 52</w:t>
      </w:r>
    </w:p>
    <w:p w:rsidR="00D42D24" w:rsidRPr="008A6E0B" w:rsidRDefault="00D42D24" w:rsidP="003403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: 3                      10547 : 53</w:t>
      </w:r>
    </w:p>
    <w:p w:rsidR="00D42D24" w:rsidRPr="008A6E0B" w:rsidRDefault="00D42D24" w:rsidP="00340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Розв’яжи задачу.</w:t>
      </w:r>
    </w:p>
    <w:p w:rsidR="00D42D24" w:rsidRPr="008A6E0B" w:rsidRDefault="00D42D24" w:rsidP="003403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У першому будинку було 256 квартир, у другому – у 2 рази більше, ніж у першому, а в третьому стільки, скільки в першому та другому будинках разом. Скільки під’їздів у третьому будинку, якщо в кожному під’їзді 64 квартири? (Задача на 3 дії)</w:t>
      </w:r>
    </w:p>
    <w:p w:rsidR="00D42D24" w:rsidRPr="008A6E0B" w:rsidRDefault="00D42D24" w:rsidP="0034031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24" w:rsidRPr="008A6E0B" w:rsidRDefault="00D42D24" w:rsidP="0034031C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Порівняй вирази, не виконуючи обчислень. Постав знаки (</w:t>
      </w:r>
      <w:r w:rsidRPr="008A6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E0B">
        <w:rPr>
          <w:rFonts w:ascii="Times New Roman" w:hAnsi="Times New Roman" w:cs="Times New Roman"/>
          <w:sz w:val="28"/>
          <w:szCs w:val="28"/>
          <w:lang w:val="uk-UA"/>
        </w:rPr>
        <w:t>&lt;, &gt;, =</w:t>
      </w:r>
      <w:r w:rsidRPr="008A6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E0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96 : 6    96 : 8                                             85 ∙ 3    75 ∙ 3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(50 + 4) ∙ 4    50 ∙ 4 + 4 ∙ 6                         48 : 12    48 : 4 :3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936 +306    838 +306                                 349 – 36     349 – 63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найди значення виразів.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6868 : (2437 – 44 ∙ 55) + 334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(16008 : 46 + 4803) ∙ 51                    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50750 + 75 ∙ (6903 - 5947)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(12003 – 27801 : 3) + 348 ∙ 24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(17004 – 20745 : 9) + 437 ∙ 42</w:t>
      </w:r>
    </w:p>
    <w:p w:rsidR="00D42D24" w:rsidRPr="008A6E0B" w:rsidRDefault="00D42D24" w:rsidP="0034031C">
      <w:pPr>
        <w:pStyle w:val="a3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∙ 81 – 17446 : 13 : 61</w:t>
      </w:r>
    </w:p>
    <w:p w:rsidR="00D42D24" w:rsidRPr="008A6E0B" w:rsidRDefault="00D42D24" w:rsidP="0034031C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Розв’яжи  задачу.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У першому кінотеатрі – 608 місць, у другому – у 2 рази менше, ніж у першому, а в третьому стільки, скільки в першому і другому кінотеатрах разом. Скільки рядів у третьому кінотеатрі, якщо в кожному ряді по 38 місць? (Задача на 3 дії) </w:t>
      </w:r>
    </w:p>
    <w:p w:rsidR="00D42D24" w:rsidRPr="008A6E0B" w:rsidRDefault="00D42D24" w:rsidP="0034031C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апиши вираз і знайди його значення.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Частку чисел 24941 і 49 збільшити на добуток чисел 309 і 72.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Добуток чисел 608 і 49 зменшити на частку чисел 5661 і 37. </w:t>
      </w:r>
    </w:p>
    <w:p w:rsidR="00D42D24" w:rsidRPr="008A6E0B" w:rsidRDefault="00D42D24" w:rsidP="0034031C">
      <w:pPr>
        <w:pStyle w:val="a3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312EF8"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(в зошитах)</w:t>
      </w:r>
    </w:p>
    <w:p w:rsidR="00D42D24" w:rsidRPr="008A6E0B" w:rsidRDefault="00D42D24" w:rsidP="0034031C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апиши правильну відповідь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Яка цифра стоїть у розряді десятків тисяч у записі числа 974652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6                      Б  4                         В  7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Яке значення має вираз 1700 – 250 ∙ 4 + 300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А   2000               Б   1000                  В   400 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У бібліотеці було 600 книг. Читачам видали 3/10  всіх книжок. Скільки книг залишилось у бібліотеці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180                Б   200                    В   42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Із чисел 270, 360, 540, 810, 630 вибери ті, які потрібно записати у вільне місце,  щоб нерівність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850 -  _____ : 9 &gt;</w:t>
      </w:r>
      <w:r w:rsidRPr="008A6E0B">
        <w:rPr>
          <w:rFonts w:ascii="Times New Roman" w:hAnsi="Times New Roman" w:cs="Times New Roman"/>
          <w:sz w:val="28"/>
          <w:szCs w:val="28"/>
        </w:rPr>
        <w:t xml:space="preserve"> </w:t>
      </w:r>
      <w:r w:rsidRPr="008A6E0B">
        <w:rPr>
          <w:rFonts w:ascii="Times New Roman" w:hAnsi="Times New Roman" w:cs="Times New Roman"/>
          <w:sz w:val="28"/>
          <w:szCs w:val="28"/>
          <w:lang w:val="uk-UA"/>
        </w:rPr>
        <w:t>800 була істинною (правильною).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540, 630         Б   270, 360           В   270, 81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е число є розв’язком рівняння 7 ∙ х = 6600 – 300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9                     Б   900                   В   9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Скільки кілограмів становить 3/4 т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250 кг                Б   750 кг          В   500 кг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У якому рядку записано число, яке складається із 135 тисяч, 4 сотень, 5 десятків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135045                 Б   135405          В   13545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У класі 35 учнів. Із них 5/7  складають дівчатка. Скільки у класі хлопчиків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15                          Б   10                 В   25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Який дільник у виразі 5807 : _____ = 58 (ост. 7)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10                          Б   1000              В   10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Маса торта дорівнює 800г. Яка маса 2/4 торта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400 г                     Б   1кг 600г       В   100г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У супермаркет завезли 660 л соку. За день продали 4/6  усієї кількості соку. Скільки літрів соку продали  в супермаркеті за день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А   110                        Б   440               В   550 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Яку одиницю вимірювання маси потрібно записати у вільне місце, щоб рівність 7000 г = 7  __ була істинною (правильною)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ц                            Б   т                   В   кг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Овочевий магазин продав за день 70 кг яблук, що становило 5/7 маси фруктів у магазині. Яка маса всіх фруктів у магазині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 70                         Б   50                 В   98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Перший множник – найбільше двоцифрове число,  другий множник в 11 разів менший за перший. Знайди значення добутків цих множників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   990                        Б   891               В   100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Чому дорівнює значення виразу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Добуток чисел 1600 і 2 зменш на 200.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lastRenderedPageBreak/>
        <w:t>А   1000                      Б   3200              В   3000</w:t>
      </w:r>
    </w:p>
    <w:p w:rsidR="00D42D24" w:rsidRPr="008A6E0B" w:rsidRDefault="00D42D24" w:rsidP="0034031C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Чому дорівнює сума 1/6  від 2 дм 4 см і 36 см?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А    18 дм                   Б   4 дм 2 см      В   4 дм  </w:t>
      </w:r>
    </w:p>
    <w:p w:rsidR="00581572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403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D42D24" w:rsidRPr="0016274E" w:rsidRDefault="00581572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34031C" w:rsidRPr="0016274E">
        <w:rPr>
          <w:rFonts w:ascii="Times New Roman" w:hAnsi="Times New Roman" w:cs="Times New Roman"/>
          <w:b/>
          <w:sz w:val="36"/>
          <w:szCs w:val="36"/>
          <w:lang w:val="uk-UA"/>
        </w:rPr>
        <w:t>Українська мова</w:t>
      </w:r>
    </w:p>
    <w:p w:rsidR="00D42D24" w:rsidRPr="008A6E0B" w:rsidRDefault="00D42D24" w:rsidP="0034031C">
      <w:pPr>
        <w:pStyle w:val="a3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апиши речення. Замість крапок постав в потрібних відмінках особові займенники, названі на початку ряду.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Я                                          До … прийшов товариш.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Тато купив … книжку.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Старший брат пишається … . 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8A6E0B">
        <w:rPr>
          <w:rFonts w:ascii="Times New Roman" w:hAnsi="Times New Roman" w:cs="Times New Roman"/>
          <w:sz w:val="28"/>
          <w:szCs w:val="28"/>
          <w:lang w:val="uk-UA"/>
        </w:rPr>
        <w:t>Сьогодні … похвалили.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Ми                                        У … дружний клас.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З … весело працювати.</w:t>
      </w:r>
    </w:p>
    <w:p w:rsidR="00D42D24" w:rsidRPr="008A6E0B" w:rsidRDefault="00D42D24" w:rsidP="0034031C">
      <w:pPr>
        <w:pStyle w:val="a3"/>
        <w:spacing w:after="100" w:afterAutospacing="1"/>
        <w:ind w:left="111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Усім … подобаються рухливі ігри.</w:t>
      </w:r>
    </w:p>
    <w:p w:rsidR="00D42D24" w:rsidRPr="008A6E0B" w:rsidRDefault="00D42D24" w:rsidP="0034031C">
      <w:pPr>
        <w:pStyle w:val="a3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апиши прислів’я, підкресли особові займенники, визнач особу.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Не чіпай і пальцем нікого, тебе кулаком не зачеплять.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Журавель в небі, а ти йому вже ціну встановлюєш. 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Як ти до людей, так і люди до тебе.</w:t>
      </w:r>
    </w:p>
    <w:p w:rsidR="00D42D24" w:rsidRPr="008A6E0B" w:rsidRDefault="00D42D24" w:rsidP="0034031C">
      <w:pPr>
        <w:pStyle w:val="a3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апиши слова, розкриваючи дужки. Підкресли серед них займенники.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(Зі) мною, (переді) мною, (від) тебе, (від) летіти, (без) вас, (без) хмарний, (з) нами, (з) друзями, </w:t>
      </w:r>
    </w:p>
    <w:p w:rsidR="00D42D24" w:rsidRPr="008A6E0B" w:rsidRDefault="00D42D24" w:rsidP="0034031C">
      <w:pPr>
        <w:pStyle w:val="a3"/>
        <w:spacing w:after="100" w:afterAutospacing="1"/>
        <w:ind w:left="153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(з) будувати, (у) тебе, (у) норі.</w:t>
      </w:r>
    </w:p>
    <w:p w:rsidR="00D42D24" w:rsidRPr="008A6E0B" w:rsidRDefault="00D42D24" w:rsidP="0034031C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4.  Випиши дієслова з вірша Тараса Шевченка. Доведи свій вибір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Сонце заходить, гори чорніють, 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пташечка тихне, поле німіє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Радіють люди, що одпочинуть,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а я дивлюся… І серцем лину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 темний садочок на Україну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Лину я, лину, думу гадаю, 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і ніби серце одпочиває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Чорніє поле, і гай, і гори,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на синє небо виходить зоря.</w:t>
      </w:r>
    </w:p>
    <w:p w:rsidR="00D42D24" w:rsidRPr="008A6E0B" w:rsidRDefault="00D42D24" w:rsidP="0034031C">
      <w:pPr>
        <w:pStyle w:val="a3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На які питання відповідають дієслова ?</w:t>
      </w:r>
    </w:p>
    <w:p w:rsidR="00D42D24" w:rsidRPr="008A6E0B" w:rsidRDefault="00D42D24" w:rsidP="0034031C">
      <w:pPr>
        <w:pStyle w:val="a3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З якою частиною мови зв’язані дієслова ?</w:t>
      </w:r>
    </w:p>
    <w:p w:rsidR="00D42D24" w:rsidRPr="008A6E0B" w:rsidRDefault="00D42D24" w:rsidP="0034031C">
      <w:pPr>
        <w:pStyle w:val="a3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Скласти речення з кожного рядка слів. Підкреслити дієслова.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дівчинки, промінчик, обличчя, Лагідний, торкнувся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ніжністю, квітів, Я, весняних, милуюся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на, вночі, полює, лише, мишей, Сова</w:t>
      </w:r>
    </w:p>
    <w:p w:rsidR="00D42D24" w:rsidRPr="008A6E0B" w:rsidRDefault="00D42D24" w:rsidP="0034031C">
      <w:pPr>
        <w:pStyle w:val="a3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Списати речення, підкреслити головні члени речення.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Сильний вітер гнув додолу дерева, зривав листя, здіймав куряву.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Джмелі і бджоли гули над барвистими квітами.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Сонце закрили чорні хмари, і розпочався сильний дощ.</w:t>
      </w:r>
    </w:p>
    <w:p w:rsidR="00D42D24" w:rsidRPr="008A6E0B" w:rsidRDefault="00D42D24" w:rsidP="0034031C">
      <w:pPr>
        <w:pStyle w:val="a3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Спиши загадки, розкриваючи дужки. Запиши відгадки.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Очима бачиш, а руками (не) візьмеш. (…)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Є на світі кінь, всьому світові (не) вдержати. (…)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Через воду стежечка, а води (не) перейдеш. (…)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i/>
          <w:sz w:val="28"/>
          <w:szCs w:val="28"/>
          <w:lang w:val="uk-UA"/>
        </w:rPr>
        <w:t>Слова для довідки: Райдуга. Тінь. Вітер.</w:t>
      </w:r>
    </w:p>
    <w:p w:rsidR="00D42D24" w:rsidRP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</w:p>
    <w:p w:rsidR="008A6E0B" w:rsidRDefault="00D42D24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581572" w:rsidRDefault="008A6E0B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</w:t>
      </w:r>
    </w:p>
    <w:p w:rsidR="00D42D24" w:rsidRPr="0016274E" w:rsidRDefault="00581572" w:rsidP="0034031C">
      <w:pPr>
        <w:pStyle w:val="a3"/>
        <w:spacing w:after="100" w:afterAutospacing="1"/>
        <w:ind w:left="189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</w:t>
      </w:r>
      <w:r w:rsidR="008A6E0B" w:rsidRPr="0016274E">
        <w:rPr>
          <w:rFonts w:ascii="Times New Roman" w:hAnsi="Times New Roman" w:cs="Times New Roman"/>
          <w:b/>
          <w:sz w:val="36"/>
          <w:szCs w:val="36"/>
          <w:lang w:val="uk-UA"/>
        </w:rPr>
        <w:t>Літературне читання</w:t>
      </w:r>
    </w:p>
    <w:p w:rsidR="00D42D24" w:rsidRPr="008A6E0B" w:rsidRDefault="00D42D24" w:rsidP="0034031C">
      <w:pPr>
        <w:pStyle w:val="a3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Олесь Донченко. На лісовій галявині (скорочено)</w:t>
      </w:r>
    </w:p>
    <w:p w:rsidR="00D42D24" w:rsidRPr="008A6E0B" w:rsidRDefault="00D42D24" w:rsidP="0034031C">
      <w:pPr>
        <w:pStyle w:val="a3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Олесь Донченко. Повість. Лісничиха (уривки). Дівчинка над струмком</w:t>
      </w:r>
    </w:p>
    <w:p w:rsidR="00D42D24" w:rsidRPr="008A6E0B" w:rsidRDefault="00D42D24" w:rsidP="0034031C">
      <w:pPr>
        <w:pStyle w:val="a3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</w:t>
      </w:r>
      <w:proofErr w:type="spellStart"/>
      <w:r w:rsidRPr="008A6E0B">
        <w:rPr>
          <w:rFonts w:ascii="Times New Roman" w:hAnsi="Times New Roman" w:cs="Times New Roman"/>
          <w:sz w:val="28"/>
          <w:szCs w:val="28"/>
          <w:lang w:val="uk-UA"/>
        </w:rPr>
        <w:t>Дерманський</w:t>
      </w:r>
      <w:proofErr w:type="spellEnd"/>
      <w:r w:rsidRPr="008A6E0B">
        <w:rPr>
          <w:rFonts w:ascii="Times New Roman" w:hAnsi="Times New Roman" w:cs="Times New Roman"/>
          <w:sz w:val="28"/>
          <w:szCs w:val="28"/>
          <w:lang w:val="uk-UA"/>
        </w:rPr>
        <w:t>. Чудове чудовисько (уривок). Млин</w:t>
      </w:r>
    </w:p>
    <w:p w:rsidR="00D42D24" w:rsidRPr="008A6E0B" w:rsidRDefault="00D42D24" w:rsidP="0034031C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581572" w:rsidRDefault="0034031C" w:rsidP="0034031C">
      <w:pPr>
        <w:spacing w:after="100" w:afterAutospacing="1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27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</w:t>
      </w:r>
      <w:r w:rsidR="008A6E0B" w:rsidRPr="00581572">
        <w:rPr>
          <w:rFonts w:ascii="Times New Roman" w:hAnsi="Times New Roman" w:cs="Times New Roman"/>
          <w:b/>
          <w:sz w:val="36"/>
          <w:szCs w:val="36"/>
          <w:lang w:val="uk-UA"/>
        </w:rPr>
        <w:t>Природознавство</w:t>
      </w:r>
    </w:p>
    <w:p w:rsidR="00D42D24" w:rsidRPr="008A6E0B" w:rsidRDefault="00D42D24" w:rsidP="0034031C">
      <w:pPr>
        <w:pStyle w:val="a3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Ґрунт</w:t>
      </w:r>
    </w:p>
    <w:p w:rsidR="00D42D24" w:rsidRPr="008A6E0B" w:rsidRDefault="00D42D24" w:rsidP="0034031C">
      <w:pPr>
        <w:pStyle w:val="a3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Природні зони України. Карта природних зон</w:t>
      </w:r>
      <w:r w:rsidRPr="008A6E0B">
        <w:rPr>
          <w:rFonts w:ascii="Times New Roman" w:hAnsi="Times New Roman" w:cs="Times New Roman"/>
          <w:sz w:val="28"/>
          <w:szCs w:val="28"/>
        </w:rPr>
        <w:t xml:space="preserve"> </w:t>
      </w:r>
      <w:r w:rsidRPr="008A6E0B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D42D24" w:rsidRPr="008A6E0B" w:rsidRDefault="00D42D24" w:rsidP="0034031C">
      <w:pPr>
        <w:pStyle w:val="a3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Мішані ліси (Полісся)</w:t>
      </w:r>
    </w:p>
    <w:p w:rsidR="00D42D24" w:rsidRPr="008A6E0B" w:rsidRDefault="00D42D24" w:rsidP="0034031C">
      <w:pPr>
        <w:pStyle w:val="a3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Лісостеп</w:t>
      </w:r>
    </w:p>
    <w:p w:rsidR="00D42D24" w:rsidRPr="008A6E0B" w:rsidRDefault="00D42D24" w:rsidP="0034031C">
      <w:pPr>
        <w:pStyle w:val="a3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Степ</w:t>
      </w:r>
    </w:p>
    <w:p w:rsidR="008A6E0B" w:rsidRDefault="00D42D24" w:rsidP="0034031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6E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</w:t>
      </w:r>
    </w:p>
    <w:p w:rsidR="00D42D24" w:rsidRPr="0016274E" w:rsidRDefault="0016274E" w:rsidP="003403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274E">
        <w:rPr>
          <w:rFonts w:ascii="Times New Roman" w:hAnsi="Times New Roman" w:cs="Times New Roman"/>
          <w:b/>
          <w:sz w:val="36"/>
          <w:szCs w:val="36"/>
          <w:lang w:val="uk-UA"/>
        </w:rPr>
        <w:t>Українсь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  <w:r w:rsidRPr="0016274E">
        <w:rPr>
          <w:rFonts w:ascii="Times New Roman" w:hAnsi="Times New Roman" w:cs="Times New Roman"/>
          <w:b/>
          <w:sz w:val="36"/>
          <w:szCs w:val="36"/>
          <w:lang w:val="uk-UA"/>
        </w:rPr>
        <w:t>а мова</w:t>
      </w:r>
    </w:p>
    <w:p w:rsidR="00D42D24" w:rsidRPr="008A6E0B" w:rsidRDefault="00D42D24" w:rsidP="003403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6E0B">
        <w:rPr>
          <w:rFonts w:ascii="Times New Roman" w:hAnsi="Times New Roman" w:cs="Times New Roman"/>
          <w:b/>
          <w:sz w:val="32"/>
          <w:szCs w:val="32"/>
          <w:lang w:val="uk-UA"/>
        </w:rPr>
        <w:t>Контрольна робота з  мовної  теми «Числівник», «Займенник»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Числівник – це частина мови, яка означає: (1бал)</w:t>
      </w:r>
    </w:p>
    <w:p w:rsidR="00D42D24" w:rsidRPr="008A6E0B" w:rsidRDefault="00D42D24" w:rsidP="0034031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а) порядок предметів при лічбі;</w:t>
      </w:r>
    </w:p>
    <w:p w:rsidR="00D42D24" w:rsidRPr="008A6E0B" w:rsidRDefault="00D42D24" w:rsidP="0034031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б) кількість і порядок при лічбі;</w:t>
      </w:r>
    </w:p>
    <w:p w:rsidR="00D42D24" w:rsidRPr="008A6E0B" w:rsidRDefault="00D42D24" w:rsidP="0034031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>в) назву предмета.</w:t>
      </w:r>
    </w:p>
    <w:p w:rsidR="00D42D24" w:rsidRPr="008A6E0B" w:rsidRDefault="00D42D24" w:rsidP="0034031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2. На які групи поділяються числівники?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а) кількісні та вказівні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б) порядкові та розподільні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в)кількісні та порядкові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3. Числівники відповідають на питання: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а) хто? що?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б) скільки? який? котрий?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в) який? яка? яке? які?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4. Яку форму числівника треба вставити в речення: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Від … відняти тридцять – буде тридцять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а) шістдесят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 б) </w:t>
      </w:r>
      <w:proofErr w:type="spellStart"/>
      <w:r w:rsidRPr="008A6E0B">
        <w:rPr>
          <w:rFonts w:ascii="Times New Roman" w:hAnsi="Times New Roman" w:cs="Times New Roman"/>
          <w:sz w:val="28"/>
          <w:szCs w:val="28"/>
          <w:lang w:val="uk-UA"/>
        </w:rPr>
        <w:t>шестидесяти</w:t>
      </w:r>
      <w:proofErr w:type="spellEnd"/>
      <w:r w:rsidRPr="008A6E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в) шістдесяти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5. Займенник – це: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а) частина мови, що вказує на предмети, їх ознаки, кількість, але не називає їх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б) частина мови, яка називає предмет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в) службове слово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6. До третьої особи належать займенники: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а) ти, ви, вас, тобою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б) я, ми, мене,вас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в) він, вона, воно, вони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7. Постав займенники у потрібній формі. (2бали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З (він) 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у (вона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перед (воно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піді (я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перед (ми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за (ти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 від (ви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під (ми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8. Займенник у реченні може бути: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а) тільки підметом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б) тільки присудком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в) підметом або другорядним членом речення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9. Познач правильний варіант написання. (1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а) </w:t>
      </w:r>
      <w:proofErr w:type="spellStart"/>
      <w:r w:rsidRPr="008A6E0B">
        <w:rPr>
          <w:rFonts w:ascii="Times New Roman" w:hAnsi="Times New Roman" w:cs="Times New Roman"/>
          <w:sz w:val="28"/>
          <w:szCs w:val="28"/>
          <w:lang w:val="uk-UA"/>
        </w:rPr>
        <w:t>замною</w:t>
      </w:r>
      <w:proofErr w:type="spellEnd"/>
      <w:r w:rsidRPr="008A6E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б) за мною;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   в) за – мною.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10. Займенник </w:t>
      </w:r>
      <w:r w:rsidRPr="008A6E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</w:t>
      </w:r>
      <w:r w:rsidRPr="008A6E0B">
        <w:rPr>
          <w:rFonts w:ascii="Times New Roman" w:hAnsi="Times New Roman" w:cs="Times New Roman"/>
          <w:sz w:val="28"/>
          <w:szCs w:val="28"/>
          <w:lang w:val="uk-UA"/>
        </w:rPr>
        <w:t>зміни за питаннями і запиши. (1 бал)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Кого?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Кому?</w:t>
      </w:r>
    </w:p>
    <w:p w:rsidR="00D42D24" w:rsidRPr="008A6E0B" w:rsidRDefault="00D42D24" w:rsidP="00340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Ким?</w:t>
      </w:r>
    </w:p>
    <w:p w:rsidR="00203952" w:rsidRDefault="00D42D24" w:rsidP="002039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6E0B">
        <w:rPr>
          <w:rFonts w:ascii="Times New Roman" w:hAnsi="Times New Roman" w:cs="Times New Roman"/>
          <w:sz w:val="28"/>
          <w:szCs w:val="28"/>
          <w:lang w:val="uk-UA"/>
        </w:rPr>
        <w:t xml:space="preserve">       На кому?</w:t>
      </w:r>
    </w:p>
    <w:p w:rsidR="00D42D24" w:rsidRPr="00980602" w:rsidRDefault="00203952" w:rsidP="0020395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D42D24" w:rsidRPr="009806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ласні керівники: Воробйова Т.Г., </w:t>
      </w:r>
      <w:proofErr w:type="spellStart"/>
      <w:r w:rsidR="00D42D24" w:rsidRPr="00980602">
        <w:rPr>
          <w:rFonts w:ascii="Times New Roman" w:hAnsi="Times New Roman" w:cs="Times New Roman"/>
          <w:b/>
          <w:sz w:val="32"/>
          <w:szCs w:val="32"/>
          <w:lang w:val="uk-UA"/>
        </w:rPr>
        <w:t>Рябіченко</w:t>
      </w:r>
      <w:proofErr w:type="spellEnd"/>
      <w:r w:rsidR="00D42D24" w:rsidRPr="009806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І.       </w:t>
      </w:r>
    </w:p>
    <w:p w:rsidR="008A6E0B" w:rsidRPr="006E2F21" w:rsidRDefault="006E2F21" w:rsidP="006E2F2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 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Домашні</w:t>
      </w:r>
      <w:proofErr w:type="spellEnd"/>
      <w:r w:rsidR="008A6E0B" w:rsidRPr="006E2F2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завдання</w:t>
      </w:r>
      <w:proofErr w:type="spellEnd"/>
      <w:r w:rsidR="008A6E0B" w:rsidRPr="006E2F21">
        <w:rPr>
          <w:rFonts w:ascii="Times New Roman" w:hAnsi="Times New Roman" w:cs="Times New Roman"/>
          <w:b/>
          <w:sz w:val="36"/>
          <w:szCs w:val="36"/>
        </w:rPr>
        <w:t xml:space="preserve"> для 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учнів</w:t>
      </w:r>
      <w:proofErr w:type="spellEnd"/>
      <w:r w:rsidR="008A6E0B" w:rsidRPr="006E2F21">
        <w:rPr>
          <w:rFonts w:ascii="Times New Roman" w:hAnsi="Times New Roman" w:cs="Times New Roman"/>
          <w:b/>
          <w:sz w:val="36"/>
          <w:szCs w:val="36"/>
        </w:rPr>
        <w:t xml:space="preserve"> 3-А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класу</w:t>
      </w:r>
      <w:proofErr w:type="spellEnd"/>
    </w:p>
    <w:p w:rsidR="008A6E0B" w:rsidRPr="006E2F21" w:rsidRDefault="00203952" w:rsidP="00203952">
      <w:pPr>
        <w:rPr>
          <w:rFonts w:ascii="Times New Roman" w:hAnsi="Times New Roman" w:cs="Times New Roman"/>
          <w:b/>
          <w:sz w:val="36"/>
          <w:szCs w:val="36"/>
        </w:rPr>
      </w:pPr>
      <w:r w:rsidRPr="006E2F2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Вчитель</w:t>
      </w:r>
      <w:proofErr w:type="spellEnd"/>
      <w:r w:rsidR="008A6E0B" w:rsidRPr="006E2F2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початкових</w:t>
      </w:r>
      <w:proofErr w:type="spellEnd"/>
      <w:r w:rsidR="008A6E0B" w:rsidRPr="006E2F2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E0B" w:rsidRPr="006E2F21">
        <w:rPr>
          <w:rFonts w:ascii="Times New Roman" w:hAnsi="Times New Roman" w:cs="Times New Roman"/>
          <w:b/>
          <w:sz w:val="36"/>
          <w:szCs w:val="36"/>
        </w:rPr>
        <w:t>класів</w:t>
      </w:r>
      <w:proofErr w:type="spellEnd"/>
      <w:r w:rsidR="008A6E0B" w:rsidRPr="006E2F21">
        <w:rPr>
          <w:rFonts w:ascii="Times New Roman" w:hAnsi="Times New Roman" w:cs="Times New Roman"/>
          <w:b/>
          <w:sz w:val="36"/>
          <w:szCs w:val="36"/>
        </w:rPr>
        <w:t>: Т.П.Наливайко</w:t>
      </w:r>
    </w:p>
    <w:p w:rsidR="008A6E0B" w:rsidRPr="006E2F21" w:rsidRDefault="006E2F21" w:rsidP="006E2F21">
      <w:pPr>
        <w:rPr>
          <w:rFonts w:ascii="Times New Roman" w:hAnsi="Times New Roman" w:cs="Times New Roman"/>
          <w:b/>
          <w:sz w:val="36"/>
          <w:szCs w:val="36"/>
        </w:rPr>
      </w:pPr>
      <w:r w:rsidRPr="006E2F2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</w:t>
      </w:r>
      <w:r w:rsidR="008A6E0B" w:rsidRPr="006E2F21">
        <w:rPr>
          <w:rFonts w:ascii="Times New Roman" w:hAnsi="Times New Roman" w:cs="Times New Roman"/>
          <w:b/>
          <w:sz w:val="36"/>
          <w:szCs w:val="36"/>
        </w:rPr>
        <w:t>Математика</w:t>
      </w:r>
    </w:p>
    <w:p w:rsidR="008A6E0B" w:rsidRPr="00980602" w:rsidRDefault="008A6E0B" w:rsidP="008A6E0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80602">
        <w:rPr>
          <w:rFonts w:ascii="Times New Roman" w:hAnsi="Times New Roman" w:cs="Times New Roman"/>
          <w:sz w:val="32"/>
          <w:szCs w:val="32"/>
        </w:rPr>
        <w:t>Друкований</w:t>
      </w:r>
      <w:proofErr w:type="spellEnd"/>
      <w:r w:rsidRPr="009806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0602">
        <w:rPr>
          <w:rFonts w:ascii="Times New Roman" w:hAnsi="Times New Roman" w:cs="Times New Roman"/>
          <w:sz w:val="32"/>
          <w:szCs w:val="32"/>
        </w:rPr>
        <w:t>зошит</w:t>
      </w:r>
      <w:proofErr w:type="spellEnd"/>
      <w:r w:rsidRPr="009806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0602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980602">
        <w:rPr>
          <w:rFonts w:ascii="Times New Roman" w:hAnsi="Times New Roman" w:cs="Times New Roman"/>
          <w:sz w:val="32"/>
          <w:szCs w:val="32"/>
        </w:rPr>
        <w:t xml:space="preserve"> математики (</w:t>
      </w:r>
      <w:proofErr w:type="spellStart"/>
      <w:r w:rsidRPr="00980602">
        <w:rPr>
          <w:rFonts w:ascii="Times New Roman" w:hAnsi="Times New Roman" w:cs="Times New Roman"/>
          <w:sz w:val="32"/>
          <w:szCs w:val="32"/>
        </w:rPr>
        <w:t>частина</w:t>
      </w:r>
      <w:proofErr w:type="spellEnd"/>
      <w:r w:rsidRPr="00980602">
        <w:rPr>
          <w:rFonts w:ascii="Times New Roman" w:hAnsi="Times New Roman" w:cs="Times New Roman"/>
          <w:sz w:val="32"/>
          <w:szCs w:val="32"/>
        </w:rPr>
        <w:t xml:space="preserve"> друга) М.В. </w:t>
      </w:r>
      <w:proofErr w:type="spellStart"/>
      <w:r w:rsidRPr="00980602">
        <w:rPr>
          <w:rFonts w:ascii="Times New Roman" w:hAnsi="Times New Roman" w:cs="Times New Roman"/>
          <w:sz w:val="32"/>
          <w:szCs w:val="32"/>
        </w:rPr>
        <w:t>Боданович</w:t>
      </w:r>
      <w:proofErr w:type="spellEnd"/>
      <w:r w:rsidRPr="00980602">
        <w:rPr>
          <w:rFonts w:ascii="Times New Roman" w:hAnsi="Times New Roman" w:cs="Times New Roman"/>
          <w:sz w:val="32"/>
          <w:szCs w:val="32"/>
        </w:rPr>
        <w:t xml:space="preserve">, </w:t>
      </w:r>
      <w:r w:rsidR="00D63A8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602">
        <w:rPr>
          <w:rFonts w:ascii="Times New Roman" w:hAnsi="Times New Roman" w:cs="Times New Roman"/>
          <w:sz w:val="32"/>
          <w:szCs w:val="32"/>
        </w:rPr>
        <w:t xml:space="preserve">Г.П. </w:t>
      </w:r>
      <w:proofErr w:type="spellStart"/>
      <w:r w:rsidRPr="00980602">
        <w:rPr>
          <w:rFonts w:ascii="Times New Roman" w:hAnsi="Times New Roman" w:cs="Times New Roman"/>
          <w:sz w:val="32"/>
          <w:szCs w:val="32"/>
        </w:rPr>
        <w:t>Лишенко</w:t>
      </w:r>
      <w:proofErr w:type="spellEnd"/>
    </w:p>
    <w:p w:rsidR="00980602" w:rsidRPr="00980602" w:rsidRDefault="00980602" w:rsidP="0098060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80602">
        <w:rPr>
          <w:rFonts w:ascii="Times New Roman" w:hAnsi="Times New Roman" w:cs="Times New Roman"/>
          <w:sz w:val="32"/>
          <w:szCs w:val="32"/>
        </w:rPr>
        <w:t xml:space="preserve">с.30 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602">
        <w:rPr>
          <w:rFonts w:ascii="Times New Roman" w:hAnsi="Times New Roman" w:cs="Times New Roman"/>
          <w:sz w:val="32"/>
          <w:szCs w:val="32"/>
        </w:rPr>
        <w:t>№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602">
        <w:rPr>
          <w:rFonts w:ascii="Times New Roman" w:hAnsi="Times New Roman" w:cs="Times New Roman"/>
          <w:sz w:val="32"/>
          <w:szCs w:val="32"/>
        </w:rPr>
        <w:t xml:space="preserve"> 1, 2, 3, 4,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602">
        <w:rPr>
          <w:rFonts w:ascii="Times New Roman" w:hAnsi="Times New Roman" w:cs="Times New Roman"/>
          <w:sz w:val="32"/>
          <w:szCs w:val="32"/>
        </w:rPr>
        <w:t>5</w:t>
      </w:r>
    </w:p>
    <w:p w:rsidR="00980602" w:rsidRPr="00980602" w:rsidRDefault="00980602" w:rsidP="0098060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80602">
        <w:rPr>
          <w:rFonts w:ascii="Times New Roman" w:hAnsi="Times New Roman" w:cs="Times New Roman"/>
          <w:sz w:val="32"/>
          <w:szCs w:val="32"/>
        </w:rPr>
        <w:t>с. 3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6 </w:t>
      </w:r>
      <w:r w:rsidRPr="00980602">
        <w:rPr>
          <w:rFonts w:ascii="Times New Roman" w:hAnsi="Times New Roman" w:cs="Times New Roman"/>
          <w:sz w:val="32"/>
          <w:szCs w:val="32"/>
        </w:rPr>
        <w:t xml:space="preserve"> № 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 3</w:t>
      </w:r>
    </w:p>
    <w:p w:rsidR="00980602" w:rsidRPr="00980602" w:rsidRDefault="00980602" w:rsidP="0098060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80602">
        <w:rPr>
          <w:rFonts w:ascii="Times New Roman" w:hAnsi="Times New Roman" w:cs="Times New Roman"/>
          <w:sz w:val="32"/>
          <w:szCs w:val="32"/>
        </w:rPr>
        <w:t xml:space="preserve">с. 37 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602">
        <w:rPr>
          <w:rFonts w:ascii="Times New Roman" w:hAnsi="Times New Roman" w:cs="Times New Roman"/>
          <w:sz w:val="32"/>
          <w:szCs w:val="32"/>
        </w:rPr>
        <w:t xml:space="preserve">№ 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980602">
        <w:rPr>
          <w:rFonts w:ascii="Times New Roman" w:hAnsi="Times New Roman" w:cs="Times New Roman"/>
          <w:sz w:val="32"/>
          <w:szCs w:val="32"/>
        </w:rPr>
        <w:t xml:space="preserve">, </w:t>
      </w:r>
      <w:r w:rsidRPr="00980602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8A6E0B" w:rsidRDefault="0098060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80602">
        <w:rPr>
          <w:sz w:val="32"/>
          <w:szCs w:val="32"/>
          <w:lang w:val="uk-UA"/>
        </w:rPr>
        <w:t xml:space="preserve">с. 38  </w:t>
      </w:r>
      <w:r w:rsidRPr="00980602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1, 2, 3, 4</w:t>
      </w:r>
    </w:p>
    <w:p w:rsidR="00D63A8E" w:rsidRDefault="00D63A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. 39  </w:t>
      </w:r>
      <w:r w:rsidRPr="00980602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1, 3</w:t>
      </w:r>
    </w:p>
    <w:p w:rsidR="00D91206" w:rsidRDefault="00D912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91206" w:rsidRDefault="00D91206">
      <w:pPr>
        <w:rPr>
          <w:lang w:val="uk-UA"/>
        </w:rPr>
      </w:pPr>
    </w:p>
    <w:p w:rsidR="006E2F21" w:rsidRPr="006E2F21" w:rsidRDefault="006E2F21" w:rsidP="006E2F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proofErr w:type="spellStart"/>
      <w:r w:rsidRPr="006E2F21">
        <w:rPr>
          <w:rFonts w:ascii="Times New Roman" w:hAnsi="Times New Roman" w:cs="Times New Roman"/>
          <w:b/>
          <w:sz w:val="36"/>
          <w:szCs w:val="36"/>
        </w:rPr>
        <w:t>Літературне</w:t>
      </w:r>
      <w:proofErr w:type="spellEnd"/>
      <w:r w:rsidRPr="006E2F2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E2F21">
        <w:rPr>
          <w:rFonts w:ascii="Times New Roman" w:hAnsi="Times New Roman" w:cs="Times New Roman"/>
          <w:b/>
          <w:sz w:val="36"/>
          <w:szCs w:val="36"/>
        </w:rPr>
        <w:t>читання</w:t>
      </w:r>
      <w:proofErr w:type="spellEnd"/>
      <w:r w:rsidRPr="006E2F2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1206" w:rsidRPr="006E2F21" w:rsidRDefault="006E2F21" w:rsidP="00104C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                                 </w:t>
      </w:r>
      <w:proofErr w:type="spellStart"/>
      <w:r w:rsidR="00D91206" w:rsidRPr="006E2F21">
        <w:rPr>
          <w:rFonts w:ascii="Times New Roman" w:hAnsi="Times New Roman" w:cs="Times New Roman"/>
          <w:b/>
          <w:bCs/>
          <w:sz w:val="36"/>
          <w:szCs w:val="36"/>
        </w:rPr>
        <w:t>Хитрий</w:t>
      </w:r>
      <w:proofErr w:type="spellEnd"/>
      <w:r w:rsidR="00D91206" w:rsidRPr="006E2F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91206" w:rsidRPr="006E2F21">
        <w:rPr>
          <w:rFonts w:ascii="Times New Roman" w:hAnsi="Times New Roman" w:cs="Times New Roman"/>
          <w:b/>
          <w:bCs/>
          <w:sz w:val="36"/>
          <w:szCs w:val="36"/>
        </w:rPr>
        <w:t>Хомка</w:t>
      </w:r>
      <w:proofErr w:type="spellEnd"/>
      <w:r w:rsidR="00D91206" w:rsidRPr="006E2F2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Купила бабуся внукам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хом’яка</w:t>
      </w:r>
      <w:proofErr w:type="spellEnd"/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леньк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тепленький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червоним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очицям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Ротик –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ч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бантик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ак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уж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притн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і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азвали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омко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.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118A9">
        <w:rPr>
          <w:rFonts w:ascii="Times New Roman" w:hAnsi="Times New Roman" w:cs="Times New Roman"/>
          <w:sz w:val="32"/>
          <w:szCs w:val="32"/>
        </w:rPr>
        <w:lastRenderedPageBreak/>
        <w:t>Взяли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лоп’ят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годува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омку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Гри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ухар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морквину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бурячок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Що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оздули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’ї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ус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дис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ник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Так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ль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азі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.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Одного разу Юрк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оті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узу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гумов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чобіт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А там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чимал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 xml:space="preserve">запас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ж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аміс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ір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ом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чобіток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истосува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.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 1. Ког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і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азвали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омко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?</w:t>
      </w:r>
    </w:p>
    <w:p w:rsidR="00D91206" w:rsidRPr="007118A9" w:rsidRDefault="007118A9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91206" w:rsidRPr="007118A9">
        <w:rPr>
          <w:rFonts w:ascii="Times New Roman" w:hAnsi="Times New Roman" w:cs="Times New Roman"/>
          <w:sz w:val="32"/>
          <w:szCs w:val="32"/>
        </w:rPr>
        <w:t xml:space="preserve">2. Де ховав </w:t>
      </w:r>
      <w:proofErr w:type="spellStart"/>
      <w:r w:rsidR="00D91206" w:rsidRPr="007118A9">
        <w:rPr>
          <w:rFonts w:ascii="Times New Roman" w:hAnsi="Times New Roman" w:cs="Times New Roman"/>
          <w:sz w:val="32"/>
          <w:szCs w:val="32"/>
        </w:rPr>
        <w:t>Хомка</w:t>
      </w:r>
      <w:proofErr w:type="spellEnd"/>
      <w:r w:rsidR="00D91206"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91206" w:rsidRPr="007118A9">
        <w:rPr>
          <w:rFonts w:ascii="Times New Roman" w:hAnsi="Times New Roman" w:cs="Times New Roman"/>
          <w:sz w:val="32"/>
          <w:szCs w:val="32"/>
        </w:rPr>
        <w:t xml:space="preserve">запас </w:t>
      </w:r>
      <w:proofErr w:type="spellStart"/>
      <w:r w:rsidR="00D91206" w:rsidRPr="007118A9">
        <w:rPr>
          <w:rFonts w:ascii="Times New Roman" w:hAnsi="Times New Roman" w:cs="Times New Roman"/>
          <w:sz w:val="32"/>
          <w:szCs w:val="32"/>
        </w:rPr>
        <w:t>їж</w:t>
      </w:r>
      <w:proofErr w:type="gramEnd"/>
      <w:r w:rsidR="00D91206"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D91206" w:rsidRPr="007118A9">
        <w:rPr>
          <w:rFonts w:ascii="Times New Roman" w:hAnsi="Times New Roman" w:cs="Times New Roman"/>
          <w:sz w:val="32"/>
          <w:szCs w:val="32"/>
        </w:rPr>
        <w:t>?</w:t>
      </w:r>
    </w:p>
    <w:p w:rsidR="00D91206" w:rsidRPr="006E2F21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> </w:t>
      </w:r>
      <w:r w:rsidR="006E2F2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</w:t>
      </w:r>
      <w:r w:rsidRPr="006E2F21">
        <w:rPr>
          <w:rFonts w:ascii="Times New Roman" w:hAnsi="Times New Roman" w:cs="Times New Roman"/>
          <w:b/>
          <w:bCs/>
          <w:sz w:val="36"/>
          <w:szCs w:val="36"/>
        </w:rPr>
        <w:t xml:space="preserve">Мудра </w:t>
      </w:r>
      <w:proofErr w:type="spellStart"/>
      <w:r w:rsidRPr="006E2F21">
        <w:rPr>
          <w:rFonts w:ascii="Times New Roman" w:hAnsi="Times New Roman" w:cs="Times New Roman"/>
          <w:b/>
          <w:bCs/>
          <w:sz w:val="36"/>
          <w:szCs w:val="36"/>
        </w:rPr>
        <w:t>кицька</w:t>
      </w:r>
      <w:proofErr w:type="spellEnd"/>
      <w:r w:rsidRPr="006E2F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стол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стояв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хлик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молоком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иць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бачил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хотілос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молочка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кочил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л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та д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хли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Аж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тут лихо: голова в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хлик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лази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Так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гарн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молок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ахн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язиком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иць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ягн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. </w:t>
      </w:r>
      <w:r w:rsidRPr="007118A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асмутилас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вона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ал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енадовго</w:t>
      </w:r>
      <w:proofErr w:type="spellEnd"/>
      <w:proofErr w:type="gramStart"/>
      <w:r w:rsidRPr="007118A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. . Скор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иць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міркувал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оби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Вона почал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моча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апку в молок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обсмоктува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Умочи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апку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обсмокч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еї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молок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но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мока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 </w:t>
      </w:r>
      <w:r w:rsidRPr="007118A9">
        <w:rPr>
          <w:rFonts w:ascii="Times New Roman" w:hAnsi="Times New Roman" w:cs="Times New Roman"/>
          <w:sz w:val="32"/>
          <w:szCs w:val="32"/>
        </w:rPr>
        <w:br/>
        <w:t xml:space="preserve">Так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застали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ад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хликом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коли вон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обувал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ьог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молоко.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  <w:lang w:val="uk-UA"/>
        </w:rPr>
        <w:t>1.Що побачила киця?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  <w:lang w:val="uk-UA"/>
        </w:rPr>
        <w:t>2.Що зробила киця?</w:t>
      </w:r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1206" w:rsidRPr="00D70A2D" w:rsidRDefault="00D91206" w:rsidP="00D70A2D">
      <w:pPr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> </w:t>
      </w:r>
      <w:r w:rsidR="00D70A2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</w:t>
      </w:r>
      <w:proofErr w:type="spellStart"/>
      <w:r w:rsidRPr="006E2F21">
        <w:rPr>
          <w:rFonts w:ascii="Times New Roman" w:hAnsi="Times New Roman" w:cs="Times New Roman"/>
          <w:b/>
          <w:bCs/>
          <w:sz w:val="36"/>
          <w:szCs w:val="36"/>
        </w:rPr>
        <w:t>Квітковий</w:t>
      </w:r>
      <w:proofErr w:type="spellEnd"/>
      <w:r w:rsidRPr="006E2F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E2F21">
        <w:rPr>
          <w:rFonts w:ascii="Times New Roman" w:hAnsi="Times New Roman" w:cs="Times New Roman"/>
          <w:b/>
          <w:bCs/>
          <w:sz w:val="36"/>
          <w:szCs w:val="36"/>
        </w:rPr>
        <w:t>годинник</w:t>
      </w:r>
      <w:proofErr w:type="spellEnd"/>
      <w:r w:rsidRPr="006E2F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ожн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віт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своїй</w:t>
      </w:r>
      <w:proofErr w:type="spellEnd"/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р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озкрив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елюст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зустріч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онц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І в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евн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горт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Блакитн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віт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т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цикор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осту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вони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л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на луках, н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узлісс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Вони н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плюх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окидають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четвертою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’ято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годинами ранку. Є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ві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окидають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зніш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Для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шипшин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ранок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ст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вн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шост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Одночасн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ею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озгортаю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елюст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мак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льбаб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ечу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тер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одян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лі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lastRenderedPageBreak/>
        <w:t>прокинулас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ьом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А от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гід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правжн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плюх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Вони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окидають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аж 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есят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тод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коли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цикор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елюст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ж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чин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тулят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. . .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  <w:lang w:val="uk-UA"/>
        </w:rPr>
        <w:t xml:space="preserve">1.Якого кольору квіти </w:t>
      </w:r>
      <w:proofErr w:type="spellStart"/>
      <w:r w:rsidRPr="007118A9">
        <w:rPr>
          <w:rFonts w:ascii="Times New Roman" w:hAnsi="Times New Roman" w:cs="Times New Roman"/>
          <w:sz w:val="32"/>
          <w:szCs w:val="32"/>
          <w:lang w:val="uk-UA"/>
        </w:rPr>
        <w:t>цикорія</w:t>
      </w:r>
      <w:proofErr w:type="spellEnd"/>
      <w:r w:rsidRPr="007118A9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  <w:lang w:val="uk-UA"/>
        </w:rPr>
        <w:t>2.Які квіти просипаються першими?</w:t>
      </w:r>
    </w:p>
    <w:p w:rsidR="00D91206" w:rsidRPr="007118A9" w:rsidRDefault="00D91206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  <w:lang w:val="uk-UA"/>
        </w:rPr>
        <w:t>3.Які квіти прокидаються останніми?</w:t>
      </w:r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18A9" w:rsidRPr="006E2F21" w:rsidRDefault="00D70A2D" w:rsidP="00104C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    </w:t>
      </w:r>
      <w:r w:rsidR="006E2F2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proofErr w:type="spellStart"/>
      <w:r w:rsidR="007118A9" w:rsidRPr="006E2F21">
        <w:rPr>
          <w:rFonts w:ascii="Times New Roman" w:hAnsi="Times New Roman" w:cs="Times New Roman"/>
          <w:b/>
          <w:bCs/>
          <w:sz w:val="36"/>
          <w:szCs w:val="36"/>
        </w:rPr>
        <w:t>Криничка</w:t>
      </w:r>
      <w:proofErr w:type="spellEnd"/>
      <w:r w:rsidR="007118A9" w:rsidRPr="006E2F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7118A9" w:rsidRPr="007118A9" w:rsidRDefault="007118A9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луз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ринич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Вона тут давно – давно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т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икопа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евідом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Над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риничко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верб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хилила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лц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глинян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хлик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иси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Н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минають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юди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риничку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Верб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д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ї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м</w:t>
      </w:r>
      <w:proofErr w:type="spellEnd"/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ухли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ринич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игощ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водицею.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Чистою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охолодно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лугових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травах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стояною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Усіх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щедро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пув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ринич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трактористі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астухів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перехожих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. А води в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менша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118A9" w:rsidRPr="007118A9" w:rsidRDefault="007118A9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1. Чим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ригощ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риничк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перехожих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?</w:t>
      </w:r>
    </w:p>
    <w:p w:rsidR="00D70A2D" w:rsidRDefault="00D70A2D" w:rsidP="00104CAA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118A9" w:rsidRPr="006E2F21" w:rsidRDefault="00D70A2D" w:rsidP="00104C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                                            </w:t>
      </w:r>
      <w:r w:rsidR="007118A9" w:rsidRPr="006E2F21">
        <w:rPr>
          <w:rFonts w:ascii="Times New Roman" w:hAnsi="Times New Roman" w:cs="Times New Roman"/>
          <w:b/>
          <w:bCs/>
          <w:sz w:val="36"/>
          <w:szCs w:val="36"/>
        </w:rPr>
        <w:t>Липа</w:t>
      </w:r>
      <w:r w:rsidR="007118A9" w:rsidRPr="006E2F2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118A9" w:rsidRPr="007118A9" w:rsidRDefault="007118A9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іл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ашог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двору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ацвіла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ипа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вітк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лип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жовт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жовт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ахуч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Рад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бджоли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ці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р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Адж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118A9">
        <w:rPr>
          <w:rFonts w:ascii="Times New Roman" w:hAnsi="Times New Roman" w:cs="Times New Roman"/>
          <w:sz w:val="32"/>
          <w:szCs w:val="32"/>
        </w:rPr>
        <w:t>стара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 xml:space="preserve"> кучерява лип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иділя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нектару не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менш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ніж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гектар гречки. 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ипа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опомага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юдям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позбавитис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застуди.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Хт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118A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118A9">
        <w:rPr>
          <w:rFonts w:ascii="Times New Roman" w:hAnsi="Times New Roman" w:cs="Times New Roman"/>
          <w:sz w:val="32"/>
          <w:szCs w:val="32"/>
        </w:rPr>
        <w:t>’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чай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авареним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ушеним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липовим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цвітом,то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уже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міцню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своє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здоров’я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. Ми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доглядаємо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липу.</w:t>
      </w:r>
    </w:p>
    <w:p w:rsidR="007118A9" w:rsidRPr="007118A9" w:rsidRDefault="007118A9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 xml:space="preserve"> 1.Чим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корисн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липовий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18A9">
        <w:rPr>
          <w:rFonts w:ascii="Times New Roman" w:hAnsi="Times New Roman" w:cs="Times New Roman"/>
          <w:sz w:val="32"/>
          <w:szCs w:val="32"/>
        </w:rPr>
        <w:t>цвіт</w:t>
      </w:r>
      <w:proofErr w:type="spellEnd"/>
      <w:r w:rsidRPr="007118A9">
        <w:rPr>
          <w:rFonts w:ascii="Times New Roman" w:hAnsi="Times New Roman" w:cs="Times New Roman"/>
          <w:sz w:val="32"/>
          <w:szCs w:val="32"/>
        </w:rPr>
        <w:t>?</w:t>
      </w:r>
    </w:p>
    <w:p w:rsidR="00D91206" w:rsidRPr="007118A9" w:rsidRDefault="007118A9" w:rsidP="00104CA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18A9">
        <w:rPr>
          <w:rFonts w:ascii="Times New Roman" w:hAnsi="Times New Roman" w:cs="Times New Roman"/>
          <w:sz w:val="32"/>
          <w:szCs w:val="32"/>
        </w:rPr>
        <w:t> </w:t>
      </w:r>
    </w:p>
    <w:p w:rsidR="00D70A2D" w:rsidRDefault="00D70A2D" w:rsidP="00E2191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2191A" w:rsidRPr="00E2191A" w:rsidRDefault="00E2191A" w:rsidP="00E219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2191A">
        <w:rPr>
          <w:rFonts w:ascii="Times New Roman" w:hAnsi="Times New Roman" w:cs="Times New Roman"/>
          <w:b/>
          <w:sz w:val="36"/>
          <w:szCs w:val="36"/>
        </w:rPr>
        <w:t>Українська</w:t>
      </w:r>
      <w:proofErr w:type="spellEnd"/>
      <w:r w:rsidRPr="00E219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191A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E2191A" w:rsidRPr="00E2191A" w:rsidRDefault="00E2191A" w:rsidP="00E2191A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2191A">
        <w:rPr>
          <w:rFonts w:ascii="Times New Roman" w:hAnsi="Times New Roman" w:cs="Times New Roman"/>
          <w:sz w:val="32"/>
          <w:szCs w:val="32"/>
        </w:rPr>
        <w:t>Додатковий</w:t>
      </w:r>
      <w:proofErr w:type="spellEnd"/>
      <w:r w:rsidRPr="00E21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191A">
        <w:rPr>
          <w:rFonts w:ascii="Times New Roman" w:hAnsi="Times New Roman" w:cs="Times New Roman"/>
          <w:sz w:val="32"/>
          <w:szCs w:val="32"/>
        </w:rPr>
        <w:t>друкований</w:t>
      </w:r>
      <w:proofErr w:type="spellEnd"/>
      <w:r w:rsidRPr="00E21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191A">
        <w:rPr>
          <w:rFonts w:ascii="Times New Roman" w:hAnsi="Times New Roman" w:cs="Times New Roman"/>
          <w:sz w:val="32"/>
          <w:szCs w:val="32"/>
        </w:rPr>
        <w:t>зошит</w:t>
      </w:r>
      <w:proofErr w:type="spellEnd"/>
      <w:r w:rsidRPr="00E2191A">
        <w:rPr>
          <w:rFonts w:ascii="Times New Roman" w:hAnsi="Times New Roman" w:cs="Times New Roman"/>
          <w:sz w:val="32"/>
          <w:szCs w:val="32"/>
        </w:rPr>
        <w:t xml:space="preserve"> до букваря А.М. </w:t>
      </w:r>
      <w:proofErr w:type="spellStart"/>
      <w:proofErr w:type="gramStart"/>
      <w:r w:rsidRPr="00E2191A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E2191A">
        <w:rPr>
          <w:rFonts w:ascii="Times New Roman" w:hAnsi="Times New Roman" w:cs="Times New Roman"/>
          <w:sz w:val="32"/>
          <w:szCs w:val="32"/>
        </w:rPr>
        <w:t>їка</w:t>
      </w:r>
      <w:proofErr w:type="spellEnd"/>
    </w:p>
    <w:p w:rsidR="00E2191A" w:rsidRPr="00E2191A" w:rsidRDefault="00E2191A" w:rsidP="00E2191A">
      <w:pPr>
        <w:jc w:val="both"/>
        <w:rPr>
          <w:rFonts w:ascii="Times New Roman" w:hAnsi="Times New Roman" w:cs="Times New Roman"/>
          <w:sz w:val="32"/>
          <w:szCs w:val="32"/>
        </w:rPr>
      </w:pPr>
      <w:r w:rsidRPr="00E2191A">
        <w:rPr>
          <w:rFonts w:ascii="Times New Roman" w:hAnsi="Times New Roman" w:cs="Times New Roman"/>
          <w:sz w:val="32"/>
          <w:szCs w:val="32"/>
        </w:rPr>
        <w:t xml:space="preserve">с.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sz w:val="32"/>
          <w:szCs w:val="32"/>
        </w:rPr>
        <w:t>-4</w:t>
      </w: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E219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21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191A">
        <w:rPr>
          <w:rFonts w:ascii="Times New Roman" w:hAnsi="Times New Roman" w:cs="Times New Roman"/>
          <w:sz w:val="32"/>
          <w:szCs w:val="32"/>
        </w:rPr>
        <w:t>виконати</w:t>
      </w:r>
      <w:proofErr w:type="spellEnd"/>
      <w:r w:rsidRPr="00E21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191A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E219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191A">
        <w:rPr>
          <w:rFonts w:ascii="Times New Roman" w:hAnsi="Times New Roman" w:cs="Times New Roman"/>
          <w:sz w:val="32"/>
          <w:szCs w:val="32"/>
        </w:rPr>
        <w:t>письмово</w:t>
      </w:r>
      <w:proofErr w:type="spellEnd"/>
    </w:p>
    <w:p w:rsidR="00E2191A" w:rsidRDefault="00E2191A" w:rsidP="007118A9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7DCE" w:rsidRDefault="00E2191A" w:rsidP="007118A9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        </w:t>
      </w:r>
    </w:p>
    <w:p w:rsidR="00D91206" w:rsidRPr="00A67B7E" w:rsidRDefault="00E2191A" w:rsidP="00A67B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67B7E">
        <w:rPr>
          <w:rFonts w:ascii="Times New Roman" w:hAnsi="Times New Roman" w:cs="Times New Roman"/>
          <w:b/>
          <w:sz w:val="36"/>
          <w:szCs w:val="36"/>
          <w:lang w:val="uk-UA"/>
        </w:rPr>
        <w:t>Природознавство</w:t>
      </w:r>
    </w:p>
    <w:p w:rsidR="00DF2BCE" w:rsidRPr="00A67B7E" w:rsidRDefault="00DF2BCE" w:rsidP="00A67B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67B7E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Тварини дикі і свійські</w:t>
      </w:r>
    </w:p>
    <w:p w:rsidR="008D19E0" w:rsidRPr="00882487" w:rsidRDefault="008D19E0" w:rsidP="008D19E0">
      <w:pPr>
        <w:shd w:val="clear" w:color="auto" w:fill="FFFFFF"/>
        <w:spacing w:after="120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8D19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  <w:r w:rsidRPr="008D19E0">
        <w:rPr>
          <w:rFonts w:ascii="Times New Roman" w:hAnsi="Times New Roman" w:cs="Times New Roman"/>
          <w:b/>
          <w:sz w:val="32"/>
          <w:szCs w:val="32"/>
        </w:rPr>
        <w:t>№</w:t>
      </w:r>
      <w:r w:rsidRPr="008D19E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1</w:t>
      </w:r>
      <w:r w:rsidR="0088248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: </w:t>
      </w:r>
      <w:r w:rsidR="00882487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в</w:t>
      </w:r>
      <w:r w:rsidR="00DF2BCE" w:rsidRPr="00050472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ідгадування загадо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DF2BCE" w:rsidRPr="008D19E0" w:rsidRDefault="00DF2BCE" w:rsidP="008D19E0">
      <w:pPr>
        <w:shd w:val="clear" w:color="auto" w:fill="FFFFFF"/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 w:rsidRPr="008D19E0">
        <w:rPr>
          <w:rFonts w:ascii="Times New Roman" w:hAnsi="Times New Roman" w:cs="Times New Roman"/>
          <w:color w:val="000000"/>
          <w:sz w:val="32"/>
          <w:szCs w:val="32"/>
          <w:lang w:val="uk-UA"/>
        </w:rPr>
        <w:t>Не кравець а все життя з голками ходить.( Їжак)</w:t>
      </w:r>
    </w:p>
    <w:p w:rsidR="00DF2BCE" w:rsidRPr="00DF2BCE" w:rsidRDefault="00DF2BCE" w:rsidP="00DF2BCE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Хто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гаряч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день</w:t>
      </w:r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>Н</w:t>
      </w:r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а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лузі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ипасається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В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кожусі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? </w:t>
      </w:r>
      <w:r w:rsidRPr="00DF2BCE">
        <w:rPr>
          <w:rStyle w:val="a5"/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DF2BCE">
        <w:rPr>
          <w:rStyle w:val="a5"/>
          <w:rFonts w:ascii="Times New Roman" w:hAnsi="Times New Roman" w:cs="Times New Roman"/>
          <w:color w:val="000000"/>
          <w:sz w:val="32"/>
          <w:szCs w:val="32"/>
        </w:rPr>
        <w:t>Вівця</w:t>
      </w:r>
      <w:proofErr w:type="spellEnd"/>
      <w:r w:rsidRPr="00DF2BCE">
        <w:rPr>
          <w:rStyle w:val="a5"/>
          <w:rFonts w:ascii="Times New Roman" w:hAnsi="Times New Roman" w:cs="Times New Roman"/>
          <w:color w:val="000000"/>
          <w:sz w:val="32"/>
          <w:szCs w:val="32"/>
        </w:rPr>
        <w:t>)</w:t>
      </w:r>
    </w:p>
    <w:p w:rsidR="00DF2BCE" w:rsidRPr="00DF2BCE" w:rsidRDefault="00DF2BCE" w:rsidP="00DF2BCE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Я великий, я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красив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Як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б</w:t>
      </w:r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>іжу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, то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'ється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грива.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Хві</w:t>
      </w:r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ст</w:t>
      </w:r>
      <w:proofErr w:type="spellEnd"/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у мене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довгий-довг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Хвіст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у мене,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мов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шовков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. 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t> ( Кінь)</w:t>
      </w:r>
    </w:p>
    <w:p w:rsidR="00DF2BCE" w:rsidRPr="00DF2BCE" w:rsidRDefault="00DF2BCE" w:rsidP="00DF2BCE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ожевеньк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жирненьк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Наче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діжечка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кругленьк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Є на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рильці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п'ятачок</w:t>
      </w:r>
      <w:proofErr w:type="spellEnd"/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Заміс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хвостика —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гачок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ізьмеш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в руки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хоч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ми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—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Мов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скажен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ерещи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Кращ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не </w:t>
      </w:r>
      <w:proofErr w:type="spellStart"/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ч</w:t>
      </w:r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>іпайт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Хто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ц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ідгадайт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t>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DF2BCE">
        <w:rPr>
          <w:rStyle w:val="a5"/>
          <w:rFonts w:ascii="Times New Roman" w:hAnsi="Times New Roman" w:cs="Times New Roman"/>
          <w:color w:val="000000"/>
          <w:sz w:val="32"/>
          <w:szCs w:val="32"/>
        </w:rPr>
        <w:t>(Порося)</w:t>
      </w:r>
    </w:p>
    <w:p w:rsidR="00DF2BCE" w:rsidRPr="00DF2BCE" w:rsidRDefault="00DF2BCE" w:rsidP="00DF2BCE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t>Птах надувся, ніби пан,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  <w:t>Сірий одягнув жупан,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  <w:t>Ходить двором і белькоче,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  <w:t>Налякати діток хоче.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  <w:t>Керувати змалку звик</w:t>
      </w:r>
      <w:r w:rsidRPr="00DF2BCE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  <w:t>Цей поважний птах… (індик)</w:t>
      </w:r>
    </w:p>
    <w:p w:rsidR="00DF2BCE" w:rsidRPr="00DF2BCE" w:rsidRDefault="00DF2BCE" w:rsidP="00DF2BCE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Здивувалас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дітвора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: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>„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Це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тварина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чи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гора?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Як же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їс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ін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, як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ін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>’є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?” 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А для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цього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хобот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є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! (Слон)</w:t>
      </w:r>
    </w:p>
    <w:p w:rsidR="00DF2BCE" w:rsidRPr="00DF2BCE" w:rsidRDefault="00DF2BCE" w:rsidP="00DF2BCE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Ноги як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лопати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Сам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біл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пихат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>Табун за собою водить,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З</w:t>
      </w:r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води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сухий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иходи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. (гусак)</w:t>
      </w:r>
    </w:p>
    <w:p w:rsidR="00D82EC0" w:rsidRPr="00D82EC0" w:rsidRDefault="00DF2BCE" w:rsidP="00D82EC0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r w:rsidRPr="00DF2BC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Вдень </w:t>
      </w:r>
      <w:proofErr w:type="spellStart"/>
      <w:proofErr w:type="gram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DF2BCE">
        <w:rPr>
          <w:rFonts w:ascii="Times New Roman" w:hAnsi="Times New Roman" w:cs="Times New Roman"/>
          <w:color w:val="000000"/>
          <w:sz w:val="32"/>
          <w:szCs w:val="32"/>
        </w:rPr>
        <w:t>ід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підлогою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сиди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Ночами хвостом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шарудить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Вилізти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остерігається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DF2BCE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Бо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кішки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лякається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DF2BCE">
        <w:rPr>
          <w:rFonts w:ascii="Times New Roman" w:hAnsi="Times New Roman" w:cs="Times New Roman"/>
          <w:color w:val="000000"/>
          <w:sz w:val="32"/>
          <w:szCs w:val="32"/>
        </w:rPr>
        <w:t>миша</w:t>
      </w:r>
      <w:proofErr w:type="spellEnd"/>
      <w:r w:rsidRPr="00DF2BCE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DF2BCE" w:rsidRPr="00D82EC0" w:rsidRDefault="00DF2BCE" w:rsidP="00D82EC0">
      <w:pPr>
        <w:pStyle w:val="a3"/>
        <w:numPr>
          <w:ilvl w:val="0"/>
          <w:numId w:val="11"/>
        </w:numPr>
        <w:shd w:val="clear" w:color="auto" w:fill="FFFFFF"/>
        <w:spacing w:after="120"/>
        <w:ind w:left="0"/>
        <w:contextualSpacing w:val="0"/>
        <w:rPr>
          <w:rFonts w:ascii="Times New Roman" w:hAnsi="Times New Roman" w:cs="Times New Roman"/>
          <w:color w:val="000000"/>
          <w:sz w:val="32"/>
          <w:szCs w:val="32"/>
        </w:rPr>
      </w:pPr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Сам </w:t>
      </w:r>
      <w:proofErr w:type="spell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плете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собі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Pr="00D82EC0">
        <w:rPr>
          <w:rFonts w:ascii="Times New Roman" w:hAnsi="Times New Roman" w:cs="Times New Roman"/>
          <w:color w:val="000000"/>
          <w:sz w:val="32"/>
          <w:szCs w:val="32"/>
        </w:rPr>
        <w:t>ін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сітку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, та </w:t>
      </w:r>
      <w:proofErr w:type="spell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полює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 не на </w:t>
      </w:r>
      <w:proofErr w:type="spell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рибку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D82EC0">
        <w:rPr>
          <w:rFonts w:ascii="Times New Roman" w:hAnsi="Times New Roman" w:cs="Times New Roman"/>
          <w:color w:val="000000"/>
          <w:sz w:val="32"/>
          <w:szCs w:val="32"/>
        </w:rPr>
        <w:t>павук</w:t>
      </w:r>
      <w:proofErr w:type="spellEnd"/>
      <w:r w:rsidRPr="00D82EC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D82EC0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  <w:lang w:val="uk-UA"/>
        </w:rPr>
      </w:pPr>
    </w:p>
    <w:p w:rsidR="00E338DB" w:rsidRPr="008D19E0" w:rsidRDefault="008D19E0" w:rsidP="008D19E0">
      <w:pPr>
        <w:shd w:val="clear" w:color="auto" w:fill="FFFFFF"/>
        <w:spacing w:after="120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8D19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  <w:r w:rsidRPr="008D19E0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2</w:t>
      </w:r>
      <w:r w:rsidR="0088248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  <w:r w:rsidR="00E338DB" w:rsidRPr="00E338DB">
        <w:rPr>
          <w:rFonts w:ascii="Times New Roman" w:hAnsi="Times New Roman" w:cs="Times New Roman"/>
          <w:color w:val="000000"/>
          <w:sz w:val="32"/>
          <w:szCs w:val="32"/>
          <w:lang w:val="uk-UA"/>
        </w:rPr>
        <w:t> </w:t>
      </w:r>
      <w:r w:rsidR="00E338DB" w:rsidRPr="008D19E0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E338DB" w:rsidRPr="008D19E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Чиє дитинча?</w:t>
      </w:r>
      <w:r w:rsidR="00E338DB" w:rsidRPr="008D19E0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E338DB">
        <w:rPr>
          <w:color w:val="000000"/>
          <w:sz w:val="32"/>
          <w:szCs w:val="32"/>
        </w:rPr>
        <w:t>—    </w:t>
      </w:r>
      <w:r w:rsidRPr="00E338DB">
        <w:rPr>
          <w:color w:val="000000"/>
          <w:sz w:val="32"/>
          <w:szCs w:val="32"/>
          <w:lang w:val="uk-UA"/>
        </w:rPr>
        <w:t xml:space="preserve">Людина постійно </w:t>
      </w:r>
      <w:proofErr w:type="gramStart"/>
      <w:r w:rsidRPr="00E338DB">
        <w:rPr>
          <w:color w:val="000000"/>
          <w:sz w:val="32"/>
          <w:szCs w:val="32"/>
          <w:lang w:val="uk-UA"/>
        </w:rPr>
        <w:t>п</w:t>
      </w:r>
      <w:proofErr w:type="gramEnd"/>
      <w:r w:rsidRPr="00E338DB">
        <w:rPr>
          <w:color w:val="000000"/>
          <w:sz w:val="32"/>
          <w:szCs w:val="32"/>
          <w:lang w:val="uk-UA"/>
        </w:rPr>
        <w:t>іклується про свійських тварин: годує, чистить, стежить за їх здоров’ям. Улітку для свійських тварин заготовлює корми, до настання холодів утепляє житла. Узимку і навесні у свійських тварин народжуються дитинчата. Чи знаєте ви, які у кого дитинчата?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Назвіть дорослу тварину та </w:t>
      </w:r>
      <w:r w:rsidRPr="00E338DB">
        <w:rPr>
          <w:color w:val="000000"/>
          <w:sz w:val="32"/>
          <w:szCs w:val="32"/>
          <w:lang w:val="uk-UA"/>
        </w:rPr>
        <w:t>дитинчат цієї тварини.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E338DB">
        <w:rPr>
          <w:color w:val="000000"/>
          <w:sz w:val="32"/>
          <w:szCs w:val="32"/>
          <w:lang w:val="uk-UA"/>
        </w:rPr>
        <w:t>Наприклад: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E338DB">
        <w:rPr>
          <w:color w:val="000000"/>
          <w:sz w:val="32"/>
          <w:szCs w:val="32"/>
          <w:lang w:val="uk-UA"/>
        </w:rPr>
        <w:t>Свиня — (порося)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E338DB">
        <w:rPr>
          <w:color w:val="000000"/>
          <w:sz w:val="32"/>
          <w:szCs w:val="32"/>
          <w:lang w:val="uk-UA"/>
        </w:rPr>
        <w:t>Корова — (теля)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E338DB">
        <w:rPr>
          <w:color w:val="000000"/>
          <w:sz w:val="32"/>
          <w:szCs w:val="32"/>
          <w:lang w:val="uk-UA"/>
        </w:rPr>
        <w:t>Качка — (каченя)</w:t>
      </w:r>
    </w:p>
    <w:p w:rsidR="00E338DB" w:rsidRPr="00E338DB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E338DB">
        <w:rPr>
          <w:color w:val="000000"/>
          <w:sz w:val="32"/>
          <w:szCs w:val="32"/>
          <w:lang w:val="uk-UA"/>
        </w:rPr>
        <w:t>Гусак — (гусеня)</w:t>
      </w:r>
    </w:p>
    <w:p w:rsidR="00E338DB" w:rsidRPr="008D19E0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8D19E0">
        <w:rPr>
          <w:color w:val="000000"/>
          <w:sz w:val="32"/>
          <w:szCs w:val="32"/>
          <w:lang w:val="uk-UA"/>
        </w:rPr>
        <w:t>Кінь — (лоша)</w:t>
      </w:r>
    </w:p>
    <w:p w:rsidR="00E338DB" w:rsidRPr="008D19E0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8D19E0">
        <w:rPr>
          <w:color w:val="000000"/>
          <w:sz w:val="32"/>
          <w:szCs w:val="32"/>
          <w:lang w:val="uk-UA"/>
        </w:rPr>
        <w:t>Вівця — (ягня)</w:t>
      </w:r>
    </w:p>
    <w:p w:rsidR="00E338DB" w:rsidRPr="008D19E0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8D19E0">
        <w:rPr>
          <w:color w:val="000000"/>
          <w:sz w:val="32"/>
          <w:szCs w:val="32"/>
          <w:lang w:val="uk-UA"/>
        </w:rPr>
        <w:t>Кішка — (кошеня)</w:t>
      </w:r>
    </w:p>
    <w:p w:rsidR="00E338DB" w:rsidRPr="008D19E0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8D19E0">
        <w:rPr>
          <w:color w:val="000000"/>
          <w:sz w:val="32"/>
          <w:szCs w:val="32"/>
          <w:lang w:val="uk-UA"/>
        </w:rPr>
        <w:t>Коза – (козеня)</w:t>
      </w:r>
    </w:p>
    <w:p w:rsidR="00E338DB" w:rsidRPr="008D19E0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8D19E0">
        <w:rPr>
          <w:color w:val="000000"/>
          <w:sz w:val="32"/>
          <w:szCs w:val="32"/>
          <w:lang w:val="uk-UA"/>
        </w:rPr>
        <w:lastRenderedPageBreak/>
        <w:t>Курка – (курча)</w:t>
      </w:r>
    </w:p>
    <w:p w:rsidR="00E338DB" w:rsidRPr="008D19E0" w:rsidRDefault="00E338DB" w:rsidP="00E338DB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</w:rPr>
      </w:pPr>
      <w:r w:rsidRPr="008D19E0">
        <w:rPr>
          <w:color w:val="000000"/>
          <w:sz w:val="32"/>
          <w:szCs w:val="32"/>
          <w:lang w:val="uk-UA"/>
        </w:rPr>
        <w:t>Індичка – (індичка)</w:t>
      </w:r>
    </w:p>
    <w:p w:rsidR="008D19E0" w:rsidRPr="008D19E0" w:rsidRDefault="008D19E0" w:rsidP="008D19E0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</w:p>
    <w:p w:rsidR="008D19E0" w:rsidRPr="008D19E0" w:rsidRDefault="008D19E0" w:rsidP="008D19E0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  <w:lang w:val="uk-UA"/>
        </w:rPr>
      </w:pPr>
      <w:r w:rsidRPr="008D19E0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</w:p>
    <w:p w:rsidR="008D19E0" w:rsidRPr="00882487" w:rsidRDefault="00882487" w:rsidP="008D19E0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32"/>
          <w:szCs w:val="32"/>
          <w:lang w:val="uk-UA"/>
        </w:rPr>
      </w:pPr>
      <w:r w:rsidRPr="008D19E0">
        <w:rPr>
          <w:b/>
          <w:sz w:val="32"/>
          <w:szCs w:val="32"/>
          <w:lang w:val="uk-UA"/>
        </w:rPr>
        <w:t xml:space="preserve">Завдання </w:t>
      </w:r>
      <w:r w:rsidRPr="00882487">
        <w:rPr>
          <w:b/>
          <w:sz w:val="32"/>
          <w:szCs w:val="32"/>
          <w:lang w:val="uk-UA"/>
        </w:rPr>
        <w:t>№</w:t>
      </w:r>
      <w:r>
        <w:rPr>
          <w:b/>
          <w:sz w:val="32"/>
          <w:szCs w:val="32"/>
          <w:lang w:val="uk-UA"/>
        </w:rPr>
        <w:t xml:space="preserve"> 3:</w:t>
      </w:r>
      <w:r w:rsidR="008D19E0">
        <w:rPr>
          <w:color w:val="000000"/>
          <w:sz w:val="32"/>
          <w:szCs w:val="32"/>
          <w:lang w:val="uk-UA"/>
        </w:rPr>
        <w:t xml:space="preserve"> </w:t>
      </w:r>
      <w:r w:rsidR="008D19E0" w:rsidRPr="00882487">
        <w:rPr>
          <w:b/>
          <w:color w:val="000000"/>
          <w:sz w:val="32"/>
          <w:szCs w:val="32"/>
          <w:lang w:val="uk-UA"/>
        </w:rPr>
        <w:t>«Відповідності»</w:t>
      </w:r>
    </w:p>
    <w:p w:rsidR="008D19E0" w:rsidRPr="009753CC" w:rsidRDefault="008D19E0" w:rsidP="008D19E0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32"/>
          <w:szCs w:val="32"/>
          <w:lang w:val="uk-UA"/>
        </w:rPr>
      </w:pPr>
      <w:r w:rsidRPr="009753CC">
        <w:rPr>
          <w:b/>
          <w:color w:val="000000"/>
          <w:sz w:val="32"/>
          <w:szCs w:val="32"/>
          <w:lang w:val="uk-UA"/>
        </w:rPr>
        <w:t xml:space="preserve">1) З’єднайте назви свійських тварин </w:t>
      </w:r>
      <w:r w:rsidR="009753CC">
        <w:rPr>
          <w:b/>
          <w:color w:val="000000"/>
          <w:sz w:val="32"/>
          <w:szCs w:val="32"/>
          <w:lang w:val="uk-UA"/>
        </w:rPr>
        <w:t>і те, що від них отримує людина</w:t>
      </w:r>
    </w:p>
    <w:p w:rsidR="008D19E0" w:rsidRPr="00882487" w:rsidRDefault="008D19E0" w:rsidP="008D19E0">
      <w:pPr>
        <w:pStyle w:val="western"/>
        <w:shd w:val="clear" w:color="auto" w:fill="FFFFFF"/>
        <w:spacing w:before="0" w:beforeAutospacing="0" w:after="120" w:afterAutospacing="0"/>
        <w:jc w:val="center"/>
        <w:rPr>
          <w:color w:val="000000"/>
          <w:sz w:val="32"/>
          <w:szCs w:val="32"/>
          <w:lang w:val="uk-UA"/>
        </w:rPr>
      </w:pPr>
      <w:r w:rsidRPr="008D19E0">
        <w:rPr>
          <w:noProof/>
          <w:color w:val="000000"/>
          <w:sz w:val="32"/>
          <w:szCs w:val="32"/>
        </w:rPr>
        <w:drawing>
          <wp:inline distT="0" distB="0" distL="0" distR="0">
            <wp:extent cx="3438525" cy="962025"/>
            <wp:effectExtent l="19050" t="0" r="9525" b="0"/>
            <wp:docPr id="17" name="Рисунок 17" descr="https://fs01.vseosvita.ua/01007o79-39e3/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01.vseosvita.ua/01007o79-39e3/00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E0" w:rsidRPr="009753CC" w:rsidRDefault="008D19E0" w:rsidP="008D19E0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32"/>
          <w:szCs w:val="32"/>
          <w:lang w:val="uk-UA"/>
        </w:rPr>
      </w:pPr>
      <w:r w:rsidRPr="009753CC">
        <w:rPr>
          <w:b/>
          <w:color w:val="000000"/>
          <w:sz w:val="32"/>
          <w:szCs w:val="32"/>
          <w:lang w:val="uk-UA"/>
        </w:rPr>
        <w:t>2) З’єднайте</w:t>
      </w:r>
      <w:r w:rsidR="009753CC">
        <w:rPr>
          <w:b/>
          <w:color w:val="000000"/>
          <w:sz w:val="32"/>
          <w:szCs w:val="32"/>
          <w:lang w:val="uk-UA"/>
        </w:rPr>
        <w:t xml:space="preserve"> назву тварини і назву її житла</w:t>
      </w:r>
    </w:p>
    <w:p w:rsidR="008D19E0" w:rsidRPr="00882487" w:rsidRDefault="008D19E0" w:rsidP="008D19E0">
      <w:pPr>
        <w:pStyle w:val="western"/>
        <w:shd w:val="clear" w:color="auto" w:fill="FFFFFF"/>
        <w:spacing w:before="0" w:beforeAutospacing="0" w:after="120" w:afterAutospacing="0"/>
        <w:rPr>
          <w:color w:val="000000"/>
          <w:sz w:val="32"/>
          <w:szCs w:val="32"/>
          <w:lang w:val="uk-UA"/>
        </w:rPr>
      </w:pPr>
    </w:p>
    <w:p w:rsidR="008D19E0" w:rsidRDefault="008D19E0" w:rsidP="008D19E0">
      <w:pPr>
        <w:pStyle w:val="western"/>
        <w:shd w:val="clear" w:color="auto" w:fill="FFFFFF"/>
        <w:spacing w:before="0" w:beforeAutospacing="0" w:after="120" w:afterAutospacing="0"/>
        <w:jc w:val="center"/>
        <w:rPr>
          <w:color w:val="000000"/>
          <w:sz w:val="32"/>
          <w:szCs w:val="32"/>
          <w:lang w:val="uk-UA"/>
        </w:rPr>
      </w:pPr>
      <w:r w:rsidRPr="008D19E0">
        <w:rPr>
          <w:noProof/>
          <w:color w:val="000000"/>
          <w:sz w:val="32"/>
          <w:szCs w:val="32"/>
        </w:rPr>
        <w:drawing>
          <wp:inline distT="0" distB="0" distL="0" distR="0">
            <wp:extent cx="2886075" cy="1009650"/>
            <wp:effectExtent l="19050" t="0" r="9525" b="0"/>
            <wp:docPr id="2" name="Рисунок 18" descr="https://fs01.vseosvita.ua/01007o79-39e3/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01.vseosvita.ua/01007o79-39e3/00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87" w:rsidRDefault="00882487" w:rsidP="008D19E0">
      <w:pPr>
        <w:pStyle w:val="western"/>
        <w:shd w:val="clear" w:color="auto" w:fill="FFFFFF"/>
        <w:spacing w:before="0" w:beforeAutospacing="0" w:after="120" w:afterAutospacing="0"/>
        <w:jc w:val="center"/>
        <w:rPr>
          <w:color w:val="000000"/>
          <w:sz w:val="32"/>
          <w:szCs w:val="32"/>
          <w:lang w:val="uk-UA"/>
        </w:rPr>
      </w:pPr>
    </w:p>
    <w:p w:rsidR="00BA121C" w:rsidRDefault="00BA121C" w:rsidP="00BA121C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167213" w:rsidRDefault="00167213" w:rsidP="00BA121C">
      <w:pPr>
        <w:pStyle w:val="western"/>
        <w:shd w:val="clear" w:color="auto" w:fill="FFFFFF"/>
        <w:spacing w:before="0" w:beforeAutospacing="0" w:after="120" w:afterAutospacing="0"/>
        <w:rPr>
          <w:b/>
          <w:sz w:val="32"/>
          <w:szCs w:val="32"/>
          <w:lang w:val="uk-UA"/>
        </w:rPr>
      </w:pPr>
    </w:p>
    <w:p w:rsidR="00167213" w:rsidRDefault="00167213" w:rsidP="00BA121C">
      <w:pPr>
        <w:pStyle w:val="western"/>
        <w:shd w:val="clear" w:color="auto" w:fill="FFFFFF"/>
        <w:spacing w:before="0" w:beforeAutospacing="0" w:after="120" w:afterAutospacing="0"/>
        <w:rPr>
          <w:b/>
          <w:sz w:val="32"/>
          <w:szCs w:val="32"/>
          <w:lang w:val="uk-UA"/>
        </w:rPr>
      </w:pPr>
    </w:p>
    <w:p w:rsidR="00167213" w:rsidRDefault="00167213" w:rsidP="00BA121C">
      <w:pPr>
        <w:pStyle w:val="western"/>
        <w:shd w:val="clear" w:color="auto" w:fill="FFFFFF"/>
        <w:spacing w:before="0" w:beforeAutospacing="0" w:after="120" w:afterAutospacing="0"/>
        <w:rPr>
          <w:b/>
          <w:sz w:val="32"/>
          <w:szCs w:val="32"/>
          <w:lang w:val="uk-UA"/>
        </w:rPr>
      </w:pPr>
    </w:p>
    <w:p w:rsidR="00BA121C" w:rsidRPr="00BA121C" w:rsidRDefault="00BA121C" w:rsidP="00BA121C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32"/>
          <w:szCs w:val="32"/>
          <w:lang w:val="uk-UA"/>
        </w:rPr>
      </w:pPr>
      <w:r w:rsidRPr="00BA121C">
        <w:rPr>
          <w:b/>
          <w:sz w:val="32"/>
          <w:szCs w:val="32"/>
          <w:lang w:val="uk-UA"/>
        </w:rPr>
        <w:lastRenderedPageBreak/>
        <w:t xml:space="preserve"> Завдання №</w:t>
      </w:r>
      <w:r w:rsidR="00FD7B16">
        <w:rPr>
          <w:b/>
          <w:sz w:val="32"/>
          <w:szCs w:val="32"/>
          <w:lang w:val="uk-UA"/>
        </w:rPr>
        <w:t xml:space="preserve"> 4</w:t>
      </w:r>
      <w:r w:rsidRPr="00BA121C">
        <w:rPr>
          <w:b/>
          <w:color w:val="000000"/>
          <w:sz w:val="32"/>
          <w:szCs w:val="32"/>
          <w:lang w:val="uk-UA"/>
        </w:rPr>
        <w:t>: «Чия домівка?»</w:t>
      </w:r>
    </w:p>
    <w:p w:rsidR="00BA121C" w:rsidRPr="00BA121C" w:rsidRDefault="00BA121C" w:rsidP="00BA121C">
      <w:pPr>
        <w:pStyle w:val="western"/>
        <w:shd w:val="clear" w:color="auto" w:fill="FFFFFF"/>
        <w:spacing w:before="0" w:beforeAutospacing="0" w:after="120" w:afterAutospacing="0"/>
        <w:rPr>
          <w:b/>
          <w:color w:val="000000"/>
          <w:sz w:val="32"/>
          <w:szCs w:val="32"/>
        </w:rPr>
      </w:pPr>
    </w:p>
    <w:tbl>
      <w:tblPr>
        <w:tblW w:w="1074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90" w:type="dxa"/>
          <w:bottom w:w="60" w:type="dxa"/>
          <w:right w:w="90" w:type="dxa"/>
        </w:tblCellMar>
        <w:tblLook w:val="04A0"/>
      </w:tblPr>
      <w:tblGrid>
        <w:gridCol w:w="2255"/>
        <w:gridCol w:w="1765"/>
        <w:gridCol w:w="2328"/>
        <w:gridCol w:w="2053"/>
        <w:gridCol w:w="2339"/>
      </w:tblGrid>
      <w:tr w:rsidR="00BA121C" w:rsidRPr="00BA121C" w:rsidTr="00E65D54"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дупло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нора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гніздо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хатка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барліг</w:t>
            </w:r>
          </w:p>
        </w:tc>
      </w:tr>
    </w:tbl>
    <w:p w:rsidR="00BA121C" w:rsidRDefault="00BA121C" w:rsidP="00BA121C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  <w:lang w:val="uk-UA"/>
        </w:rPr>
      </w:pPr>
      <w:r w:rsidRPr="00BA121C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6172200" cy="1695450"/>
            <wp:effectExtent l="19050" t="0" r="0" b="0"/>
            <wp:docPr id="19" name="Рисунок 19" descr="https://fs01.vseosvita.ua/01007o79-39e3/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1.vseosvita.ua/01007o79-39e3/00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49" w:rsidRPr="00986C49" w:rsidRDefault="00986C49" w:rsidP="00BA121C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  <w:lang w:val="uk-UA"/>
        </w:rPr>
      </w:pPr>
    </w:p>
    <w:tbl>
      <w:tblPr>
        <w:tblW w:w="1074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90" w:type="dxa"/>
          <w:bottom w:w="60" w:type="dxa"/>
          <w:right w:w="90" w:type="dxa"/>
        </w:tblCellMar>
        <w:tblLook w:val="04A0"/>
      </w:tblPr>
      <w:tblGrid>
        <w:gridCol w:w="2276"/>
        <w:gridCol w:w="2529"/>
        <w:gridCol w:w="2070"/>
        <w:gridCol w:w="2142"/>
        <w:gridCol w:w="1723"/>
      </w:tblGrid>
      <w:tr w:rsidR="00BA121C" w:rsidRPr="00BA121C" w:rsidTr="00E65D54"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конюшня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свинарник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вівчарня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корівник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121C" w:rsidRPr="00BA121C" w:rsidRDefault="00BA121C" w:rsidP="00E65D54">
            <w:pPr>
              <w:pStyle w:val="western"/>
              <w:spacing w:before="0" w:beforeAutospacing="0" w:after="120" w:afterAutospacing="0"/>
              <w:rPr>
                <w:sz w:val="32"/>
                <w:szCs w:val="32"/>
              </w:rPr>
            </w:pPr>
            <w:r w:rsidRPr="00BA121C">
              <w:rPr>
                <w:sz w:val="32"/>
                <w:szCs w:val="32"/>
                <w:lang w:val="uk-UA"/>
              </w:rPr>
              <w:t>курник</w:t>
            </w:r>
          </w:p>
        </w:tc>
      </w:tr>
    </w:tbl>
    <w:p w:rsidR="00BA121C" w:rsidRPr="00BA121C" w:rsidRDefault="00BA121C" w:rsidP="00BA121C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BA121C" w:rsidRPr="009753CC" w:rsidRDefault="009753CC" w:rsidP="00BA121C">
      <w:pPr>
        <w:pStyle w:val="western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lang w:val="uk-UA"/>
        </w:rPr>
        <w:t>Утворіть пари:</w:t>
      </w:r>
    </w:p>
    <w:p w:rsidR="00BA121C" w:rsidRPr="00BA121C" w:rsidRDefault="00BA121C" w:rsidP="00BA121C">
      <w:pPr>
        <w:pStyle w:val="western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BA121C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3181350" cy="1762125"/>
            <wp:effectExtent l="19050" t="0" r="0" b="0"/>
            <wp:docPr id="20" name="Рисунок 20" descr="https://fs01.vseosvita.ua/01007o79-39e3/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01.vseosvita.ua/01007o79-39e3/00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16" w:rsidRDefault="00FD7B16" w:rsidP="00FD7B16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  <w:r w:rsidRPr="00BA121C">
        <w:rPr>
          <w:b/>
          <w:sz w:val="32"/>
          <w:szCs w:val="32"/>
          <w:lang w:val="uk-UA"/>
        </w:rPr>
        <w:lastRenderedPageBreak/>
        <w:t>Завдання №</w:t>
      </w:r>
      <w:r>
        <w:rPr>
          <w:b/>
          <w:sz w:val="32"/>
          <w:szCs w:val="32"/>
          <w:lang w:val="uk-UA"/>
        </w:rPr>
        <w:t xml:space="preserve"> 5</w:t>
      </w:r>
      <w:r w:rsidRPr="00BA121C">
        <w:rPr>
          <w:b/>
          <w:color w:val="000000"/>
          <w:sz w:val="32"/>
          <w:szCs w:val="32"/>
          <w:lang w:val="uk-UA"/>
        </w:rPr>
        <w:t>:</w:t>
      </w:r>
      <w:r>
        <w:rPr>
          <w:b/>
          <w:color w:val="000000"/>
          <w:sz w:val="32"/>
          <w:szCs w:val="32"/>
          <w:lang w:val="uk-UA"/>
        </w:rPr>
        <w:t xml:space="preserve"> «Знайдіть зайвого»</w:t>
      </w:r>
    </w:p>
    <w:p w:rsidR="00FD7B16" w:rsidRPr="00FD7B16" w:rsidRDefault="00FD7B16" w:rsidP="00FD7B16">
      <w:pPr>
        <w:pStyle w:val="a4"/>
        <w:shd w:val="clear" w:color="auto" w:fill="FFFFFF"/>
        <w:ind w:firstLine="150"/>
        <w:rPr>
          <w:color w:val="000019"/>
          <w:sz w:val="32"/>
          <w:szCs w:val="32"/>
        </w:rPr>
      </w:pPr>
      <w:r w:rsidRPr="00FD7B16">
        <w:rPr>
          <w:bCs/>
          <w:color w:val="000019"/>
          <w:sz w:val="32"/>
          <w:szCs w:val="32"/>
        </w:rPr>
        <w:t xml:space="preserve">1. Корова, лось, </w:t>
      </w:r>
      <w:proofErr w:type="spellStart"/>
      <w:r w:rsidRPr="00FD7B16">
        <w:rPr>
          <w:bCs/>
          <w:color w:val="000019"/>
          <w:sz w:val="32"/>
          <w:szCs w:val="32"/>
        </w:rPr>
        <w:t>вовк</w:t>
      </w:r>
      <w:proofErr w:type="spellEnd"/>
      <w:r w:rsidRPr="00FD7B16">
        <w:rPr>
          <w:bCs/>
          <w:color w:val="000019"/>
          <w:sz w:val="32"/>
          <w:szCs w:val="32"/>
        </w:rPr>
        <w:t>, бобер,</w:t>
      </w:r>
    </w:p>
    <w:p w:rsidR="00FD7B16" w:rsidRPr="00FD7B16" w:rsidRDefault="00FD7B16" w:rsidP="00FD7B16">
      <w:pPr>
        <w:pStyle w:val="a4"/>
        <w:shd w:val="clear" w:color="auto" w:fill="FFFFFF"/>
        <w:ind w:firstLine="150"/>
        <w:rPr>
          <w:color w:val="000019"/>
          <w:sz w:val="32"/>
          <w:szCs w:val="32"/>
        </w:rPr>
      </w:pPr>
      <w:r w:rsidRPr="00FD7B16">
        <w:rPr>
          <w:bCs/>
          <w:color w:val="000019"/>
          <w:sz w:val="32"/>
          <w:szCs w:val="32"/>
        </w:rPr>
        <w:t xml:space="preserve">     </w:t>
      </w:r>
      <w:proofErr w:type="spellStart"/>
      <w:r w:rsidRPr="00FD7B16">
        <w:rPr>
          <w:bCs/>
          <w:color w:val="000019"/>
          <w:sz w:val="32"/>
          <w:szCs w:val="32"/>
        </w:rPr>
        <w:t>горобець</w:t>
      </w:r>
      <w:proofErr w:type="spellEnd"/>
      <w:r w:rsidRPr="00FD7B16">
        <w:rPr>
          <w:bCs/>
          <w:color w:val="000019"/>
          <w:sz w:val="32"/>
          <w:szCs w:val="32"/>
        </w:rPr>
        <w:t xml:space="preserve">, </w:t>
      </w:r>
      <w:proofErr w:type="spellStart"/>
      <w:r w:rsidRPr="00FD7B16">
        <w:rPr>
          <w:bCs/>
          <w:color w:val="000019"/>
          <w:sz w:val="32"/>
          <w:szCs w:val="32"/>
        </w:rPr>
        <w:t>кріт</w:t>
      </w:r>
      <w:proofErr w:type="spellEnd"/>
      <w:r w:rsidRPr="00FD7B16">
        <w:rPr>
          <w:bCs/>
          <w:color w:val="000019"/>
          <w:sz w:val="32"/>
          <w:szCs w:val="32"/>
        </w:rPr>
        <w:t>.</w:t>
      </w:r>
    </w:p>
    <w:p w:rsidR="00FD7B16" w:rsidRPr="00FD7B16" w:rsidRDefault="00FD7B16" w:rsidP="00FD7B16">
      <w:pPr>
        <w:pStyle w:val="a4"/>
        <w:shd w:val="clear" w:color="auto" w:fill="FFFFFF"/>
        <w:ind w:firstLine="150"/>
        <w:rPr>
          <w:color w:val="000019"/>
          <w:sz w:val="32"/>
          <w:szCs w:val="32"/>
        </w:rPr>
      </w:pPr>
      <w:r w:rsidRPr="00FD7B16">
        <w:rPr>
          <w:bCs/>
          <w:color w:val="000019"/>
          <w:sz w:val="32"/>
          <w:szCs w:val="32"/>
        </w:rPr>
        <w:t xml:space="preserve">2. </w:t>
      </w:r>
      <w:proofErr w:type="spellStart"/>
      <w:r w:rsidRPr="00FD7B16">
        <w:rPr>
          <w:bCs/>
          <w:color w:val="000019"/>
          <w:sz w:val="32"/>
          <w:szCs w:val="32"/>
        </w:rPr>
        <w:t>Заєць</w:t>
      </w:r>
      <w:proofErr w:type="spellEnd"/>
      <w:r w:rsidRPr="00FD7B16">
        <w:rPr>
          <w:bCs/>
          <w:color w:val="000019"/>
          <w:sz w:val="32"/>
          <w:szCs w:val="32"/>
        </w:rPr>
        <w:t xml:space="preserve">, </w:t>
      </w:r>
      <w:proofErr w:type="spellStart"/>
      <w:r w:rsidRPr="00FD7B16">
        <w:rPr>
          <w:bCs/>
          <w:color w:val="000019"/>
          <w:sz w:val="32"/>
          <w:szCs w:val="32"/>
        </w:rPr>
        <w:t>куниця</w:t>
      </w:r>
      <w:proofErr w:type="spellEnd"/>
      <w:r w:rsidRPr="00FD7B16">
        <w:rPr>
          <w:bCs/>
          <w:color w:val="000019"/>
          <w:sz w:val="32"/>
          <w:szCs w:val="32"/>
        </w:rPr>
        <w:t xml:space="preserve">, </w:t>
      </w:r>
      <w:proofErr w:type="spellStart"/>
      <w:r w:rsidRPr="00FD7B16">
        <w:rPr>
          <w:bCs/>
          <w:color w:val="000019"/>
          <w:sz w:val="32"/>
          <w:szCs w:val="32"/>
        </w:rPr>
        <w:t>лисиця</w:t>
      </w:r>
      <w:proofErr w:type="spellEnd"/>
      <w:r w:rsidRPr="00FD7B16">
        <w:rPr>
          <w:bCs/>
          <w:color w:val="000019"/>
          <w:sz w:val="32"/>
          <w:szCs w:val="32"/>
        </w:rPr>
        <w:t>,</w:t>
      </w:r>
    </w:p>
    <w:p w:rsidR="00167213" w:rsidRDefault="00FD7B16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  <w:r w:rsidRPr="00FD7B16">
        <w:rPr>
          <w:bCs/>
          <w:color w:val="000019"/>
          <w:sz w:val="32"/>
          <w:szCs w:val="32"/>
          <w:lang w:val="uk-UA"/>
        </w:rPr>
        <w:t xml:space="preserve">     карась, вовк, </w:t>
      </w:r>
      <w:r w:rsidR="00167213">
        <w:rPr>
          <w:bCs/>
          <w:color w:val="000019"/>
          <w:sz w:val="32"/>
          <w:szCs w:val="32"/>
          <w:lang w:val="uk-UA"/>
        </w:rPr>
        <w:t>ведмідь</w:t>
      </w:r>
    </w:p>
    <w:p w:rsidR="00167213" w:rsidRDefault="00167213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</w:p>
    <w:p w:rsidR="00167213" w:rsidRDefault="00167213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</w:p>
    <w:p w:rsidR="00167213" w:rsidRDefault="00167213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</w:p>
    <w:p w:rsidR="00167213" w:rsidRDefault="00167213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</w:p>
    <w:p w:rsidR="00167213" w:rsidRDefault="00167213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</w:p>
    <w:p w:rsidR="00167213" w:rsidRDefault="00167213" w:rsidP="00167213">
      <w:pPr>
        <w:pStyle w:val="a4"/>
        <w:shd w:val="clear" w:color="auto" w:fill="FFFFFF"/>
        <w:ind w:firstLine="150"/>
        <w:rPr>
          <w:bCs/>
          <w:color w:val="000019"/>
          <w:sz w:val="32"/>
          <w:szCs w:val="32"/>
          <w:lang w:val="uk-UA"/>
        </w:rPr>
      </w:pPr>
    </w:p>
    <w:p w:rsidR="0082309F" w:rsidRPr="00167213" w:rsidRDefault="0082309F" w:rsidP="00167213">
      <w:pPr>
        <w:pStyle w:val="a4"/>
        <w:shd w:val="clear" w:color="auto" w:fill="FFFFFF"/>
        <w:ind w:firstLine="150"/>
        <w:jc w:val="center"/>
        <w:rPr>
          <w:color w:val="000019"/>
          <w:sz w:val="32"/>
          <w:szCs w:val="32"/>
          <w:lang w:val="uk-UA"/>
        </w:rPr>
      </w:pPr>
      <w:r w:rsidRPr="00BA121C">
        <w:rPr>
          <w:b/>
          <w:sz w:val="32"/>
          <w:szCs w:val="32"/>
          <w:lang w:val="uk-UA"/>
        </w:rPr>
        <w:t>Завдання №</w:t>
      </w:r>
      <w:r>
        <w:rPr>
          <w:b/>
          <w:sz w:val="32"/>
          <w:szCs w:val="32"/>
          <w:lang w:val="uk-UA"/>
        </w:rPr>
        <w:t xml:space="preserve"> 6:  </w:t>
      </w:r>
      <w:r w:rsidRPr="0082309F">
        <w:rPr>
          <w:b/>
          <w:sz w:val="32"/>
          <w:szCs w:val="32"/>
          <w:lang w:val="uk-UA"/>
        </w:rPr>
        <w:t xml:space="preserve">розфарбувати розмальовку з </w:t>
      </w:r>
      <w:r>
        <w:rPr>
          <w:b/>
          <w:sz w:val="32"/>
          <w:szCs w:val="32"/>
          <w:lang w:val="uk-UA"/>
        </w:rPr>
        <w:t>дикими та свійськими тваринами</w:t>
      </w:r>
    </w:p>
    <w:p w:rsidR="00882487" w:rsidRPr="0082309F" w:rsidRDefault="0082309F" w:rsidP="0082309F">
      <w:pPr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3097530" cy="2103120"/>
            <wp:effectExtent l="19050" t="0" r="7620" b="0"/>
            <wp:docPr id="54" name="Рисунок 54" descr="ÐÐ°ÑÑÐ¸Ð½ÐºÐ¸ Ð¿Ð¾ Ð·Ð°Ð¿ÑÐ¾ÑÑ ÑÐ°ÑÐºÑÐ°ÑÐºÐ° Ð¶Ð¸Ð²Ð¾Ñ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ÐÐ°ÑÑÐ¸Ð½ÐºÐ¸ Ð¿Ð¾ Ð·Ð°Ð¿ÑÐ¾ÑÑ ÑÐ°ÑÐºÑÐ°ÑÐºÐ° Ð¶Ð¸Ð²Ð¾ÑÐ½Ñ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32" cy="21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53F">
        <w:t xml:space="preserve"> </w:t>
      </w:r>
      <w:r>
        <w:rPr>
          <w:noProof/>
          <w:lang w:eastAsia="ko-KR"/>
        </w:rPr>
        <w:drawing>
          <wp:inline distT="0" distB="0" distL="0" distR="0">
            <wp:extent cx="3150870" cy="2155174"/>
            <wp:effectExtent l="19050" t="0" r="0" b="0"/>
            <wp:docPr id="57" name="Рисунок 57" descr="ÐÐ°ÑÑÐ¸Ð½ÐºÐ¸ Ð¿Ð¾ Ð·Ð°Ð¿ÑÐ¾ÑÑ ÑÐ°ÑÐºÑÐ°ÑÐºÐ° Ð¶Ð¸Ð²Ð¾Ñ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ÐÐ°ÑÑÐ¸Ð½ÐºÐ¸ Ð¿Ð¾ Ð·Ð°Ð¿ÑÐ¾ÑÑ ÑÐ°ÑÐºÑÐ°ÑÐºÐ° Ð¶Ð¸Ð²Ð¾ÑÐ½Ñ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68" cy="21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3242310" cy="3726180"/>
            <wp:effectExtent l="19050" t="0" r="0" b="0"/>
            <wp:docPr id="60" name="Рисунок 6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0" cy="372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3291840" cy="3787140"/>
            <wp:effectExtent l="19050" t="0" r="3810" b="0"/>
            <wp:docPr id="63" name="Рисунок 63" descr="ÐÐ°ÑÑÐ¸Ð½ÐºÐ¸ Ð¿Ð¾ Ð·Ð°Ð¿ÑÐ¾ÑÑ ÑÐ°ÑÐºÑÐ°ÑÐºÐ° Ð¶Ð¸Ð²Ð¾Ñ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ÐÐ°ÑÑÐ¸Ð½ÐºÐ¸ Ð¿Ð¾ Ð·Ð°Ð¿ÑÐ¾ÑÑ ÑÐ°ÑÐºÑÐ°ÑÐºÐ° Ð¶Ð¸Ð²Ð¾ÑÐ½Ñ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06" cy="37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487" w:rsidRPr="0082309F" w:rsidSect="00C27B9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407"/>
    <w:multiLevelType w:val="multilevel"/>
    <w:tmpl w:val="C41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D0E89"/>
    <w:multiLevelType w:val="hybridMultilevel"/>
    <w:tmpl w:val="D4787B0A"/>
    <w:lvl w:ilvl="0" w:tplc="FA926F8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1D173571"/>
    <w:multiLevelType w:val="hybridMultilevel"/>
    <w:tmpl w:val="DE86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0055"/>
    <w:multiLevelType w:val="hybridMultilevel"/>
    <w:tmpl w:val="A3940342"/>
    <w:lvl w:ilvl="0" w:tplc="DC0C494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4B845DEB"/>
    <w:multiLevelType w:val="hybridMultilevel"/>
    <w:tmpl w:val="7332E8DE"/>
    <w:lvl w:ilvl="0" w:tplc="50C63F14">
      <w:start w:val="103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17E33"/>
    <w:multiLevelType w:val="hybridMultilevel"/>
    <w:tmpl w:val="DD12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6095"/>
    <w:multiLevelType w:val="hybridMultilevel"/>
    <w:tmpl w:val="BCB26B70"/>
    <w:lvl w:ilvl="0" w:tplc="8A427602">
      <w:start w:val="4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69995A60"/>
    <w:multiLevelType w:val="hybridMultilevel"/>
    <w:tmpl w:val="37C6288A"/>
    <w:lvl w:ilvl="0" w:tplc="E314F2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C5D720E"/>
    <w:multiLevelType w:val="hybridMultilevel"/>
    <w:tmpl w:val="90745064"/>
    <w:lvl w:ilvl="0" w:tplc="307EC8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27E0D58"/>
    <w:multiLevelType w:val="hybridMultilevel"/>
    <w:tmpl w:val="67D016E4"/>
    <w:lvl w:ilvl="0" w:tplc="2D6CF4A8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3C63F99"/>
    <w:multiLevelType w:val="hybridMultilevel"/>
    <w:tmpl w:val="A41C5D94"/>
    <w:lvl w:ilvl="0" w:tplc="983A7EE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4D73C49"/>
    <w:multiLevelType w:val="hybridMultilevel"/>
    <w:tmpl w:val="5008C6C2"/>
    <w:lvl w:ilvl="0" w:tplc="34B6981E">
      <w:start w:val="5049"/>
      <w:numFmt w:val="decimal"/>
      <w:lvlText w:val="%1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42D24"/>
    <w:rsid w:val="00007DCE"/>
    <w:rsid w:val="00050472"/>
    <w:rsid w:val="000C2F95"/>
    <w:rsid w:val="00104CAA"/>
    <w:rsid w:val="0016274E"/>
    <w:rsid w:val="00167213"/>
    <w:rsid w:val="00203952"/>
    <w:rsid w:val="00312EF8"/>
    <w:rsid w:val="0034031C"/>
    <w:rsid w:val="004D5902"/>
    <w:rsid w:val="00581572"/>
    <w:rsid w:val="006E2F21"/>
    <w:rsid w:val="007118A9"/>
    <w:rsid w:val="00782C11"/>
    <w:rsid w:val="0082309F"/>
    <w:rsid w:val="00823949"/>
    <w:rsid w:val="00882487"/>
    <w:rsid w:val="008A6E0B"/>
    <w:rsid w:val="008D19E0"/>
    <w:rsid w:val="009753CC"/>
    <w:rsid w:val="00980602"/>
    <w:rsid w:val="00986C49"/>
    <w:rsid w:val="00A67B7E"/>
    <w:rsid w:val="00B845BF"/>
    <w:rsid w:val="00BA121C"/>
    <w:rsid w:val="00D42D24"/>
    <w:rsid w:val="00D63A8E"/>
    <w:rsid w:val="00D70A2D"/>
    <w:rsid w:val="00D82EC0"/>
    <w:rsid w:val="00D91206"/>
    <w:rsid w:val="00DF2BCE"/>
    <w:rsid w:val="00E2191A"/>
    <w:rsid w:val="00E338DB"/>
    <w:rsid w:val="00FD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BF"/>
  </w:style>
  <w:style w:type="paragraph" w:styleId="1">
    <w:name w:val="heading 1"/>
    <w:basedOn w:val="a"/>
    <w:link w:val="10"/>
    <w:uiPriority w:val="9"/>
    <w:qFormat/>
    <w:rsid w:val="00DF2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D2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9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DF2BCE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styleId="a5">
    <w:name w:val="Emphasis"/>
    <w:basedOn w:val="a0"/>
    <w:uiPriority w:val="20"/>
    <w:qFormat/>
    <w:rsid w:val="00DF2BCE"/>
    <w:rPr>
      <w:i/>
      <w:iCs/>
    </w:rPr>
  </w:style>
  <w:style w:type="character" w:customStyle="1" w:styleId="ag-cntlike">
    <w:name w:val="ag-cnt_like"/>
    <w:basedOn w:val="a0"/>
    <w:rsid w:val="00DF2BCE"/>
  </w:style>
  <w:style w:type="paragraph" w:customStyle="1" w:styleId="western">
    <w:name w:val="western"/>
    <w:basedOn w:val="a"/>
    <w:rsid w:val="00E3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8D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A3DA-9289-4297-83FE-7C34B7C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4</cp:revision>
  <dcterms:created xsi:type="dcterms:W3CDTF">2020-04-19T09:29:00Z</dcterms:created>
  <dcterms:modified xsi:type="dcterms:W3CDTF">2020-04-23T12:25:00Z</dcterms:modified>
</cp:coreProperties>
</file>